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76C9" w14:textId="77777777" w:rsidR="00373765" w:rsidRPr="000C1958" w:rsidRDefault="00373765" w:rsidP="00373765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0C1958">
        <w:rPr>
          <w:rFonts w:ascii="Arial" w:hAnsi="Arial" w:cs="Arial"/>
          <w:sz w:val="44"/>
          <w:szCs w:val="44"/>
        </w:rPr>
        <w:t>EDUCATION, HEALTH AND CARE ASSESSESMENT FRAMEWORK</w:t>
      </w:r>
    </w:p>
    <w:p w14:paraId="5CCDAB66" w14:textId="14BAC6AC" w:rsidR="00373765" w:rsidRPr="000C1958" w:rsidRDefault="002057DD" w:rsidP="001F37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CDE8143" wp14:editId="1D97B04A">
                <wp:simplePos x="0" y="0"/>
                <wp:positionH relativeFrom="column">
                  <wp:posOffset>876300</wp:posOffset>
                </wp:positionH>
                <wp:positionV relativeFrom="paragraph">
                  <wp:posOffset>292735</wp:posOffset>
                </wp:positionV>
                <wp:extent cx="15240" cy="2411730"/>
                <wp:effectExtent l="76200" t="38100" r="6096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117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C0F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9pt;margin-top:23.05pt;width:1.2pt;height:189.9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" strokecolor="black [3040]">
                <v:stroke startarrow="block" endarrow="block"/>
              </v:shape>
            </w:pict>
          </mc:Fallback>
        </mc:AlternateContent>
      </w:r>
      <w:r w:rsidR="00306838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4623106" wp14:editId="0B7A4F39">
                <wp:simplePos x="0" y="0"/>
                <wp:positionH relativeFrom="column">
                  <wp:posOffset>2407920</wp:posOffset>
                </wp:positionH>
                <wp:positionV relativeFrom="paragraph">
                  <wp:posOffset>186055</wp:posOffset>
                </wp:positionV>
                <wp:extent cx="4030980" cy="278130"/>
                <wp:effectExtent l="0" t="0" r="266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78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1D6" w14:textId="77777777" w:rsidR="00C349D1" w:rsidRPr="00306838" w:rsidRDefault="00C349D1" w:rsidP="00306838">
                            <w:pPr>
                              <w:shd w:val="clear" w:color="auto" w:fill="548DD4" w:themeFill="text2" w:themeFillTint="99"/>
                              <w:ind w:right="-20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dditional need identified</w:t>
                            </w:r>
                          </w:p>
                          <w:p w14:paraId="5EA563C0" w14:textId="77777777" w:rsidR="00C349D1" w:rsidRDefault="00C349D1" w:rsidP="00306838">
                            <w:pPr>
                              <w:shd w:val="clear" w:color="auto" w:fill="548DD4" w:themeFill="text2" w:themeFillTint="99"/>
                              <w:ind w:right="-20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3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6pt;margin-top:14.65pt;width:317.4pt;height:21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" fillcolor="#548dd4 [1951]" strokecolor="#548dd4 [1951]">
                <v:textbox>
                  <w:txbxContent>
                    <w:p w14:paraId="1117F1D6" w14:textId="77777777" w:rsidR="00C349D1" w:rsidRPr="00306838" w:rsidRDefault="00C349D1" w:rsidP="00306838">
                      <w:pPr>
                        <w:shd w:val="clear" w:color="auto" w:fill="548DD4" w:themeFill="text2" w:themeFillTint="99"/>
                        <w:ind w:right="-20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Additional need identified</w:t>
                      </w:r>
                    </w:p>
                    <w:p w14:paraId="5EA563C0" w14:textId="77777777" w:rsidR="00C349D1" w:rsidRDefault="00C349D1" w:rsidP="00306838">
                      <w:pPr>
                        <w:shd w:val="clear" w:color="auto" w:fill="548DD4" w:themeFill="text2" w:themeFillTint="99"/>
                        <w:ind w:right="-20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5047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9BA3921" wp14:editId="6E3DEF4F">
                <wp:simplePos x="0" y="0"/>
                <wp:positionH relativeFrom="column">
                  <wp:posOffset>281940</wp:posOffset>
                </wp:positionH>
                <wp:positionV relativeFrom="paragraph">
                  <wp:posOffset>208915</wp:posOffset>
                </wp:positionV>
                <wp:extent cx="388620" cy="2495550"/>
                <wp:effectExtent l="0" t="0" r="1143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95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D685" w14:textId="77777777" w:rsidR="00C349D1" w:rsidRPr="00BD5047" w:rsidRDefault="00C349D1" w:rsidP="0076645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D50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e-statutory 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3921" id="Text Box 296" o:spid="_x0000_s1027" type="#_x0000_t202" style="position:absolute;margin-left:22.2pt;margin-top:16.45pt;width:30.6pt;height:196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" fillcolor="#548dd4 [1951]" strokecolor="white [3212]" strokeweight=".5pt">
                <v:textbox style="layout-flow:vertical;mso-layout-flow-alt:bottom-to-top">
                  <w:txbxContent>
                    <w:p w14:paraId="2EF2D685" w14:textId="77777777" w:rsidR="00C349D1" w:rsidRPr="00BD5047" w:rsidRDefault="00C349D1" w:rsidP="0076645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D50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e-statutory work</w:t>
                      </w:r>
                    </w:p>
                  </w:txbxContent>
                </v:textbox>
              </v:shape>
            </w:pict>
          </mc:Fallback>
        </mc:AlternateContent>
      </w:r>
      <w:r w:rsidR="00BD5047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7C984A" wp14:editId="59128CFA">
                <wp:simplePos x="0" y="0"/>
                <wp:positionH relativeFrom="column">
                  <wp:posOffset>8983980</wp:posOffset>
                </wp:positionH>
                <wp:positionV relativeFrom="paragraph">
                  <wp:posOffset>239395</wp:posOffset>
                </wp:positionV>
                <wp:extent cx="430530" cy="13303250"/>
                <wp:effectExtent l="0" t="0" r="26670" b="1270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1330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6C0E" w14:textId="77777777" w:rsidR="00C349D1" w:rsidRPr="001651D3" w:rsidRDefault="00C349D1" w:rsidP="001651D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651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agreement resolution service available to parents to resolve disagreement or to prevent them from escalating furth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984A" id="Text Box 306" o:spid="_x0000_s1028" type="#_x0000_t202" style="position:absolute;margin-left:707.4pt;margin-top:18.85pt;width:33.9pt;height:104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" fillcolor="#b8cce4 [1300]" strokecolor="white [3212]" strokeweight=".5pt">
                <v:textbox style="layout-flow:vertical">
                  <w:txbxContent>
                    <w:p w14:paraId="1D736C0E" w14:textId="77777777" w:rsidR="00C349D1" w:rsidRPr="001651D3" w:rsidRDefault="00C349D1" w:rsidP="001651D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651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agreement resolution service available to parents to resolve disagreement or to prevent them from escalating further</w:t>
                      </w:r>
                    </w:p>
                  </w:txbxContent>
                </v:textbox>
              </v:shape>
            </w:pict>
          </mc:Fallback>
        </mc:AlternateContent>
      </w:r>
      <w:r w:rsidR="00FA243F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8DD8F1" wp14:editId="37B74696">
                <wp:simplePos x="0" y="0"/>
                <wp:positionH relativeFrom="column">
                  <wp:posOffset>-762000</wp:posOffset>
                </wp:positionH>
                <wp:positionV relativeFrom="paragraph">
                  <wp:posOffset>182880</wp:posOffset>
                </wp:positionV>
                <wp:extent cx="314325" cy="13315950"/>
                <wp:effectExtent l="0" t="0" r="28575" b="1905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33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D885F8" w14:textId="77777777" w:rsidR="00C349D1" w:rsidRPr="00212FCD" w:rsidRDefault="00C349D1" w:rsidP="00FA243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mplaints regarding Health Services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Health Formal Complaints Process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PHS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D8F1" id="Text Box 385" o:spid="_x0000_s1029" type="#_x0000_t202" style="position:absolute;margin-left:-60pt;margin-top:14.4pt;width:24.75pt;height:104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" fillcolor="#95b3d7 [1940]" strokecolor="window" strokeweight=".5pt">
                <v:textbox style="layout-flow:vertical">
                  <w:txbxContent>
                    <w:p w14:paraId="0CD885F8" w14:textId="77777777" w:rsidR="00C349D1" w:rsidRPr="00212FCD" w:rsidRDefault="00C349D1" w:rsidP="00FA243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mplaints regarding Health Services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Health Formal Complaints Process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PHSO</w:t>
                      </w:r>
                    </w:p>
                  </w:txbxContent>
                </v:textbox>
              </v:shape>
            </w:pict>
          </mc:Fallback>
        </mc:AlternateContent>
      </w:r>
      <w:r w:rsidR="00FA243F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9CEA0E" wp14:editId="0D1BB453">
                <wp:simplePos x="0" y="0"/>
                <wp:positionH relativeFrom="column">
                  <wp:posOffset>-447675</wp:posOffset>
                </wp:positionH>
                <wp:positionV relativeFrom="paragraph">
                  <wp:posOffset>182880</wp:posOffset>
                </wp:positionV>
                <wp:extent cx="314325" cy="13315950"/>
                <wp:effectExtent l="0" t="0" r="28575" b="190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33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02252FD" w14:textId="77777777" w:rsidR="00C349D1" w:rsidRPr="00212FCD" w:rsidRDefault="00C349D1" w:rsidP="00212FC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mplaints regarding Social Care Services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LA Formal Complaints Process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L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EA0E" id="Text Box 329" o:spid="_x0000_s1030" type="#_x0000_t202" style="position:absolute;margin-left:-35.25pt;margin-top:14.4pt;width:24.75pt;height:104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" fillcolor="#b8cce4 [1300]" strokecolor="window" strokeweight=".5pt">
                <v:textbox style="layout-flow:vertical">
                  <w:txbxContent>
                    <w:p w14:paraId="102252FD" w14:textId="77777777" w:rsidR="00C349D1" w:rsidRPr="00212FCD" w:rsidRDefault="00C349D1" w:rsidP="00212FC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mplaints regarding Social Care Services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LA Formal Complaints Process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LG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935529A" w14:textId="4CF8EB87" w:rsidR="00373765" w:rsidRPr="000C1958" w:rsidRDefault="002B789D" w:rsidP="00373765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BC15C3A" wp14:editId="6A4E94EA">
                <wp:simplePos x="0" y="0"/>
                <wp:positionH relativeFrom="column">
                  <wp:posOffset>4488180</wp:posOffset>
                </wp:positionH>
                <wp:positionV relativeFrom="paragraph">
                  <wp:posOffset>194310</wp:posOffset>
                </wp:positionV>
                <wp:extent cx="0" cy="190500"/>
                <wp:effectExtent l="76200" t="0" r="57150" b="571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47CAF" id="Straight Arrow Connector 348" o:spid="_x0000_s1026" type="#_x0000_t32" style="position:absolute;margin-left:353.4pt;margin-top:15.3pt;width:0;height:1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DAEC305" w14:textId="3AD581ED" w:rsidR="00D24FE7" w:rsidRPr="000C1958" w:rsidRDefault="0056536D" w:rsidP="00F033E2">
      <w:pPr>
        <w:pStyle w:val="Heading1"/>
        <w:rPr>
          <w:rFonts w:ascii="Arial" w:hAnsi="Arial" w:cs="Arial"/>
          <w:sz w:val="22"/>
          <w:szCs w:val="22"/>
        </w:rPr>
      </w:pPr>
      <w:r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97317F" wp14:editId="45D9A553">
                <wp:simplePos x="0" y="0"/>
                <wp:positionH relativeFrom="column">
                  <wp:posOffset>281940</wp:posOffset>
                </wp:positionH>
                <wp:positionV relativeFrom="page">
                  <wp:posOffset>6894195</wp:posOffset>
                </wp:positionV>
                <wp:extent cx="381000" cy="7620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F61BCE" w14:textId="77777777" w:rsidR="00C349D1" w:rsidRPr="0077252F" w:rsidRDefault="00C349D1" w:rsidP="0077252F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 wee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317F" id="Text Box 312" o:spid="_x0000_s1031" type="#_x0000_t202" style="position:absolute;margin-left:22.2pt;margin-top:542.85pt;width:30pt;height:60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" fillcolor="#fabf8f [1945]" stroked="f" strokeweight=".5pt">
                <v:textbox style="layout-flow:vertical;mso-layout-flow-alt:bottom-to-top">
                  <w:txbxContent>
                    <w:p w14:paraId="21F61BCE" w14:textId="77777777" w:rsidR="00C349D1" w:rsidRPr="0077252F" w:rsidRDefault="00C349D1" w:rsidP="0077252F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725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 wee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40C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C4CA84A" wp14:editId="4E1143DA">
                <wp:simplePos x="0" y="0"/>
                <wp:positionH relativeFrom="column">
                  <wp:posOffset>5884545</wp:posOffset>
                </wp:positionH>
                <wp:positionV relativeFrom="paragraph">
                  <wp:posOffset>10849610</wp:posOffset>
                </wp:positionV>
                <wp:extent cx="0" cy="190500"/>
                <wp:effectExtent l="76200" t="0" r="57150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7DB51" id="Straight Arrow Connector 364" o:spid="_x0000_s1026" type="#_x0000_t32" style="position:absolute;margin-left:463.35pt;margin-top:854.3pt;width:0;height:1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5240C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6541CCE2" wp14:editId="4288F87D">
                <wp:simplePos x="0" y="0"/>
                <wp:positionH relativeFrom="column">
                  <wp:posOffset>5257800</wp:posOffset>
                </wp:positionH>
                <wp:positionV relativeFrom="paragraph">
                  <wp:posOffset>11069320</wp:posOffset>
                </wp:positionV>
                <wp:extent cx="1396365" cy="1790700"/>
                <wp:effectExtent l="0" t="0" r="13335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F797" w14:textId="77777777" w:rsidR="00C349D1" w:rsidRPr="006B5B3C" w:rsidRDefault="00C349D1" w:rsidP="008D4A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al right to appeal to SENDI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rding decision of SEN in EHCP, no school being named in the EHC, decision not to amend an EHCP following a review or a decision to cease an EHC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CCE2" id="Text Box 300" o:spid="_x0000_s1032" type="#_x0000_t202" style="position:absolute;margin-left:414pt;margin-top:871.6pt;width:109.95pt;height:141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" fillcolor="white [3201]" strokeweight=".5pt">
                <v:textbox>
                  <w:txbxContent>
                    <w:p w14:paraId="2BEAF797" w14:textId="77777777" w:rsidR="00C349D1" w:rsidRPr="006B5B3C" w:rsidRDefault="00C349D1" w:rsidP="008D4A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5B3C">
                        <w:rPr>
                          <w:rFonts w:ascii="Arial" w:hAnsi="Arial" w:cs="Arial"/>
                          <w:sz w:val="20"/>
                          <w:szCs w:val="20"/>
                        </w:rPr>
                        <w:t>Parental right to appeal to SENDI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arding decision of SEN in EHCP, no school being named in the EHC, decision not to amend an EHCP following a review or a decision to cease an EHCP.</w:t>
                      </w:r>
                    </w:p>
                  </w:txbxContent>
                </v:textbox>
              </v:shape>
            </w:pict>
          </mc:Fallback>
        </mc:AlternateContent>
      </w:r>
      <w:r w:rsidR="005240C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5974256" wp14:editId="50792EFF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065</wp:posOffset>
                </wp:positionV>
                <wp:extent cx="1209675" cy="1313180"/>
                <wp:effectExtent l="0" t="38100" r="47625" b="203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31318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0697" id="Straight Arrow Connector 27" o:spid="_x0000_s1026" type="#_x0000_t32" style="position:absolute;margin-left:321pt;margin-top:850.95pt;width:95.25pt;height:103.4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" strokecolor="#4579b8 [3044]">
                <v:stroke dashstyle="longDash" endarrow="open"/>
              </v:shape>
            </w:pict>
          </mc:Fallback>
        </mc:AlternateContent>
      </w:r>
      <w:r w:rsidR="005240C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506E2A" wp14:editId="053ED535">
                <wp:simplePos x="0" y="0"/>
                <wp:positionH relativeFrom="column">
                  <wp:posOffset>4533900</wp:posOffset>
                </wp:positionH>
                <wp:positionV relativeFrom="paragraph">
                  <wp:posOffset>10712450</wp:posOffset>
                </wp:positionV>
                <wp:extent cx="723900" cy="299085"/>
                <wp:effectExtent l="0" t="38100" r="57150" b="2476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990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897C" id="Straight Arrow Connector 336" o:spid="_x0000_s1026" type="#_x0000_t32" style="position:absolute;margin-left:357pt;margin-top:843.5pt;width:57pt;height:23.5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" strokecolor="#4579b8 [3044]">
                <v:stroke dashstyle="longDash" endarrow="open"/>
              </v:shape>
            </w:pict>
          </mc:Fallback>
        </mc:AlternateContent>
      </w:r>
      <w:r w:rsidR="005240C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F3759F9" wp14:editId="1B667AD3">
                <wp:simplePos x="0" y="0"/>
                <wp:positionH relativeFrom="column">
                  <wp:posOffset>904874</wp:posOffset>
                </wp:positionH>
                <wp:positionV relativeFrom="paragraph">
                  <wp:posOffset>11674475</wp:posOffset>
                </wp:positionV>
                <wp:extent cx="276225" cy="484505"/>
                <wp:effectExtent l="38100" t="0" r="28575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EC39" id="Straight Arrow Connector 400" o:spid="_x0000_s1026" type="#_x0000_t32" style="position:absolute;margin-left:71.25pt;margin-top:919.25pt;width:21.75pt;height:38.15pt;flip:x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5240C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511487" wp14:editId="0DDE8872">
                <wp:simplePos x="0" y="0"/>
                <wp:positionH relativeFrom="column">
                  <wp:posOffset>304800</wp:posOffset>
                </wp:positionH>
                <wp:positionV relativeFrom="paragraph">
                  <wp:posOffset>12198350</wp:posOffset>
                </wp:positionV>
                <wp:extent cx="931545" cy="632460"/>
                <wp:effectExtent l="0" t="0" r="2095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632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45D5" w14:textId="77777777" w:rsidR="00C349D1" w:rsidRPr="00FA243F" w:rsidRDefault="00C349D1" w:rsidP="004029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A243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chool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1487" id="_x0000_s1033" type="#_x0000_t202" style="position:absolute;margin-left:24pt;margin-top:960.5pt;width:73.35pt;height:49.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" fillcolor="#ffc000" strokecolor="#ffc000">
                <v:textbox>
                  <w:txbxContent>
                    <w:p w14:paraId="0C4445D5" w14:textId="77777777" w:rsidR="00C349D1" w:rsidRPr="00FA243F" w:rsidRDefault="00C349D1" w:rsidP="004029AD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FA243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chool Complaints</w:t>
                      </w:r>
                    </w:p>
                  </w:txbxContent>
                </v:textbox>
              </v:shape>
            </w:pict>
          </mc:Fallback>
        </mc:AlternateContent>
      </w:r>
      <w:r w:rsidR="005240C1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946C28" wp14:editId="61166690">
                <wp:simplePos x="0" y="0"/>
                <wp:positionH relativeFrom="column">
                  <wp:posOffset>1304925</wp:posOffset>
                </wp:positionH>
                <wp:positionV relativeFrom="paragraph">
                  <wp:posOffset>12198350</wp:posOffset>
                </wp:positionV>
                <wp:extent cx="3609975" cy="638175"/>
                <wp:effectExtent l="0" t="0" r="28575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48876" w14:textId="16ACACB2" w:rsidR="00C349D1" w:rsidRPr="007513F8" w:rsidRDefault="00C349D1" w:rsidP="001F3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13F8">
                              <w:rPr>
                                <w:rFonts w:ascii="Arial" w:hAnsi="Arial" w:cs="Arial"/>
                                <w:b/>
                              </w:rPr>
                              <w:t xml:space="preserve">EHCP to be reviewed on an annual </w:t>
                            </w:r>
                            <w:proofErr w:type="gramStart"/>
                            <w:r w:rsidRPr="007513F8">
                              <w:rPr>
                                <w:rFonts w:ascii="Arial" w:hAnsi="Arial" w:cs="Arial"/>
                                <w:b/>
                              </w:rPr>
                              <w:t xml:space="preserve">basis, </w:t>
                            </w:r>
                            <w:r w:rsidR="007027E7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="007027E7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7513F8">
                              <w:rPr>
                                <w:rFonts w:ascii="Arial" w:hAnsi="Arial" w:cs="Arial"/>
                                <w:b/>
                              </w:rPr>
                              <w:t xml:space="preserve">including person centred reviews at </w:t>
                            </w:r>
                            <w:r w:rsidR="007027E7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</w:t>
                            </w:r>
                            <w:r w:rsidRPr="007513F8">
                              <w:rPr>
                                <w:rFonts w:ascii="Arial" w:hAnsi="Arial" w:cs="Arial"/>
                                <w:b/>
                              </w:rPr>
                              <w:t>Year 5 and Year 9 as a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6C28" id="Text Box 341" o:spid="_x0000_s1034" type="#_x0000_t202" style="position:absolute;margin-left:102.75pt;margin-top:960.5pt;width:284.25pt;height:50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" fillcolor="#dbe5f1 [660]" strokecolor="#dbe5f1 [660]" strokeweight=".5pt">
                <v:textbox>
                  <w:txbxContent>
                    <w:p w14:paraId="67148876" w14:textId="16ACACB2" w:rsidR="00C349D1" w:rsidRPr="007513F8" w:rsidRDefault="00C349D1" w:rsidP="001F37F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513F8">
                        <w:rPr>
                          <w:rFonts w:ascii="Arial" w:hAnsi="Arial" w:cs="Arial"/>
                          <w:b/>
                        </w:rPr>
                        <w:t xml:space="preserve">EHCP to be reviewed on an annual </w:t>
                      </w:r>
                      <w:proofErr w:type="gramStart"/>
                      <w:r w:rsidRPr="007513F8">
                        <w:rPr>
                          <w:rFonts w:ascii="Arial" w:hAnsi="Arial" w:cs="Arial"/>
                          <w:b/>
                        </w:rPr>
                        <w:t xml:space="preserve">basis, </w:t>
                      </w:r>
                      <w:r w:rsidR="007027E7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proofErr w:type="gramEnd"/>
                      <w:r w:rsidR="007027E7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7513F8">
                        <w:rPr>
                          <w:rFonts w:ascii="Arial" w:hAnsi="Arial" w:cs="Arial"/>
                          <w:b/>
                        </w:rPr>
                        <w:t xml:space="preserve">including person centred reviews at </w:t>
                      </w:r>
                      <w:r w:rsidR="007027E7">
                        <w:rPr>
                          <w:rFonts w:ascii="Arial" w:hAnsi="Arial" w:cs="Arial"/>
                          <w:b/>
                        </w:rPr>
                        <w:t xml:space="preserve">                                     </w:t>
                      </w:r>
                      <w:r w:rsidRPr="007513F8">
                        <w:rPr>
                          <w:rFonts w:ascii="Arial" w:hAnsi="Arial" w:cs="Arial"/>
                          <w:b/>
                        </w:rPr>
                        <w:t>Year 5 and Year 9 as a minimum</w:t>
                      </w:r>
                    </w:p>
                  </w:txbxContent>
                </v:textbox>
              </v:shape>
            </w:pict>
          </mc:Fallback>
        </mc:AlternateContent>
      </w:r>
      <w:r w:rsidR="005240C1" w:rsidRPr="009C022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16F1B99" wp14:editId="3C84DE5B">
                <wp:simplePos x="0" y="0"/>
                <wp:positionH relativeFrom="column">
                  <wp:posOffset>2038350</wp:posOffset>
                </wp:positionH>
                <wp:positionV relativeFrom="paragraph">
                  <wp:posOffset>11645900</wp:posOffset>
                </wp:positionV>
                <wp:extent cx="331470" cy="520065"/>
                <wp:effectExtent l="0" t="0" r="68580" b="5143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4757" id="Straight Arrow Connector 363" o:spid="_x0000_s1026" type="#_x0000_t32" style="position:absolute;margin-left:160.5pt;margin-top:917pt;width:26.1pt;height:40.9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" strokecolor="black [3040]">
                <v:stroke endarrow="block"/>
              </v:shape>
            </w:pict>
          </mc:Fallback>
        </mc:AlternateContent>
      </w:r>
      <w:r w:rsidR="0053176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19D5508" wp14:editId="237A0EC8">
                <wp:simplePos x="0" y="0"/>
                <wp:positionH relativeFrom="column">
                  <wp:posOffset>28575</wp:posOffset>
                </wp:positionH>
                <wp:positionV relativeFrom="paragraph">
                  <wp:posOffset>10760074</wp:posOffset>
                </wp:positionV>
                <wp:extent cx="9525" cy="1228725"/>
                <wp:effectExtent l="38100" t="0" r="66675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EB9D6" id="Straight Arrow Connector 399" o:spid="_x0000_s1026" type="#_x0000_t32" style="position:absolute;margin-left:2.25pt;margin-top:847.25pt;width:.75pt;height:96.7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53176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1AC6A7D0" wp14:editId="14E50083">
                <wp:simplePos x="0" y="0"/>
                <wp:positionH relativeFrom="column">
                  <wp:posOffset>-314325</wp:posOffset>
                </wp:positionH>
                <wp:positionV relativeFrom="paragraph">
                  <wp:posOffset>5921375</wp:posOffset>
                </wp:positionV>
                <wp:extent cx="9525" cy="3562350"/>
                <wp:effectExtent l="38100" t="0" r="66675" b="571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C1CF" id="Straight Arrow Connector 395" o:spid="_x0000_s1026" type="#_x0000_t32" style="position:absolute;margin-left:-24.75pt;margin-top:466.25pt;width:.75pt;height:280.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4C001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2B34FD6" wp14:editId="2B6CE721">
                <wp:simplePos x="0" y="0"/>
                <wp:positionH relativeFrom="column">
                  <wp:posOffset>-628650</wp:posOffset>
                </wp:positionH>
                <wp:positionV relativeFrom="paragraph">
                  <wp:posOffset>6149975</wp:posOffset>
                </wp:positionV>
                <wp:extent cx="9524" cy="3333750"/>
                <wp:effectExtent l="38100" t="0" r="67310" b="571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333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E003" id="Straight Arrow Connector 380" o:spid="_x0000_s1026" type="#_x0000_t32" style="position:absolute;margin-left:-49.5pt;margin-top:484.25pt;width:.75pt;height:262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" strokecolor="black [3040]">
                <v:stroke endarrow="block"/>
              </v:shape>
            </w:pict>
          </mc:Fallback>
        </mc:AlternateContent>
      </w:r>
      <w:r w:rsidR="004C001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8BD8628" wp14:editId="4B189E04">
                <wp:simplePos x="0" y="0"/>
                <wp:positionH relativeFrom="column">
                  <wp:posOffset>28575</wp:posOffset>
                </wp:positionH>
                <wp:positionV relativeFrom="paragraph">
                  <wp:posOffset>7302500</wp:posOffset>
                </wp:positionV>
                <wp:extent cx="0" cy="1352550"/>
                <wp:effectExtent l="76200" t="0" r="57150" b="571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0AEA" id="Straight Arrow Connector 377" o:spid="_x0000_s1026" type="#_x0000_t32" style="position:absolute;margin-left:2.25pt;margin-top:575pt;width:0;height:106.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  <w:r w:rsidR="004C001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A67B7A0" wp14:editId="2BD0F191">
                <wp:simplePos x="0" y="0"/>
                <wp:positionH relativeFrom="column">
                  <wp:posOffset>-314325</wp:posOffset>
                </wp:positionH>
                <wp:positionV relativeFrom="paragraph">
                  <wp:posOffset>1978025</wp:posOffset>
                </wp:positionV>
                <wp:extent cx="9525" cy="2076450"/>
                <wp:effectExtent l="38100" t="0" r="66675" b="571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BCB9" id="Straight Arrow Connector 376" o:spid="_x0000_s1026" type="#_x0000_t32" style="position:absolute;margin-left:-24.75pt;margin-top:155.75pt;width:.75pt;height:163.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4C001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42419AC" wp14:editId="5528315C">
                <wp:simplePos x="0" y="0"/>
                <wp:positionH relativeFrom="column">
                  <wp:posOffset>-628650</wp:posOffset>
                </wp:positionH>
                <wp:positionV relativeFrom="paragraph">
                  <wp:posOffset>1739265</wp:posOffset>
                </wp:positionV>
                <wp:extent cx="9525" cy="2314575"/>
                <wp:effectExtent l="38100" t="0" r="66675" b="476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5FA39" id="Straight Arrow Connector 373" o:spid="_x0000_s1026" type="#_x0000_t32" style="position:absolute;margin-left:-49.5pt;margin-top:136.95pt;width:.75pt;height:182.2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4C0015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4D50B1" wp14:editId="1E9BC912">
                <wp:simplePos x="0" y="0"/>
                <wp:positionH relativeFrom="column">
                  <wp:posOffset>2514600</wp:posOffset>
                </wp:positionH>
                <wp:positionV relativeFrom="paragraph">
                  <wp:posOffset>10587990</wp:posOffset>
                </wp:positionV>
                <wp:extent cx="2771775" cy="45719"/>
                <wp:effectExtent l="0" t="76200" r="9525" b="6921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A952" id="Straight Arrow Connector 335" o:spid="_x0000_s1026" type="#_x0000_t32" style="position:absolute;margin-left:198pt;margin-top:833.7pt;width:218.25pt;height:3.6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" strokecolor="#4579b8 [3044]">
                <v:stroke dashstyle="longDash" endarrow="open"/>
              </v:shape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BB1E540" wp14:editId="2FFECBB8">
                <wp:simplePos x="0" y="0"/>
                <wp:positionH relativeFrom="column">
                  <wp:posOffset>6705600</wp:posOffset>
                </wp:positionH>
                <wp:positionV relativeFrom="paragraph">
                  <wp:posOffset>3269615</wp:posOffset>
                </wp:positionV>
                <wp:extent cx="7620" cy="822960"/>
                <wp:effectExtent l="0" t="0" r="30480" b="3429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C5250" id="Straight Connector 372" o:spid="_x0000_s1026" style="position:absolute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257.45pt" to="528.6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" strokecolor="black [3040]"/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4BCEBBF8" wp14:editId="65F8230E">
                <wp:simplePos x="0" y="0"/>
                <wp:positionH relativeFrom="column">
                  <wp:posOffset>3710940</wp:posOffset>
                </wp:positionH>
                <wp:positionV relativeFrom="paragraph">
                  <wp:posOffset>4069715</wp:posOffset>
                </wp:positionV>
                <wp:extent cx="3017520" cy="22860"/>
                <wp:effectExtent l="38100" t="76200" r="11430" b="7239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5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DB7F" id="Straight Arrow Connector 369" o:spid="_x0000_s1026" type="#_x0000_t32" style="position:absolute;margin-left:292.2pt;margin-top:320.45pt;width:237.6pt;height:1.8pt;flip:x y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DB8C2A9" wp14:editId="4C2C3C67">
                <wp:simplePos x="0" y="0"/>
                <wp:positionH relativeFrom="column">
                  <wp:posOffset>4389120</wp:posOffset>
                </wp:positionH>
                <wp:positionV relativeFrom="paragraph">
                  <wp:posOffset>2126615</wp:posOffset>
                </wp:positionV>
                <wp:extent cx="167640" cy="114300"/>
                <wp:effectExtent l="0" t="0" r="80010" b="571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B3588" id="Straight Arrow Connector 368" o:spid="_x0000_s1026" type="#_x0000_t32" style="position:absolute;margin-left:345.6pt;margin-top:167.45pt;width:13.2pt;height:9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4BBCF5D" wp14:editId="5DAA0C90">
                <wp:simplePos x="0" y="0"/>
                <wp:positionH relativeFrom="column">
                  <wp:posOffset>2872740</wp:posOffset>
                </wp:positionH>
                <wp:positionV relativeFrom="paragraph">
                  <wp:posOffset>2118995</wp:posOffset>
                </wp:positionV>
                <wp:extent cx="251460" cy="106680"/>
                <wp:effectExtent l="38100" t="0" r="15240" b="6477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BCF43" id="Straight Arrow Connector 367" o:spid="_x0000_s1026" type="#_x0000_t32" style="position:absolute;margin-left:226.2pt;margin-top:166.85pt;width:19.8pt;height:8.4pt;flip:x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BC8DDDD" wp14:editId="01D33A91">
                <wp:simplePos x="0" y="0"/>
                <wp:positionH relativeFrom="column">
                  <wp:posOffset>3025140</wp:posOffset>
                </wp:positionH>
                <wp:positionV relativeFrom="paragraph">
                  <wp:posOffset>9091295</wp:posOffset>
                </wp:positionV>
                <wp:extent cx="274320" cy="579120"/>
                <wp:effectExtent l="0" t="0" r="49530" b="4953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7A93" id="Straight Arrow Connector 347" o:spid="_x0000_s1026" type="#_x0000_t32" style="position:absolute;margin-left:238.2pt;margin-top:715.85pt;width:21.6pt;height:45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" strokecolor="black [3040]">
                <v:stroke endarrow="block"/>
              </v:shape>
            </w:pict>
          </mc:Fallback>
        </mc:AlternateContent>
      </w:r>
      <w:r w:rsidR="009C0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339CFCF" wp14:editId="7D27A0B0">
                <wp:simplePos x="0" y="0"/>
                <wp:positionH relativeFrom="column">
                  <wp:posOffset>5372100</wp:posOffset>
                </wp:positionH>
                <wp:positionV relativeFrom="paragraph">
                  <wp:posOffset>4732655</wp:posOffset>
                </wp:positionV>
                <wp:extent cx="388620" cy="7620"/>
                <wp:effectExtent l="0" t="57150" r="30480" b="8763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0A122" id="Straight Arrow Connector 361" o:spid="_x0000_s1026" type="#_x0000_t32" style="position:absolute;margin-left:423pt;margin-top:372.65pt;width:30.6pt;height:.6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2C407E3" wp14:editId="52A8E378">
                <wp:simplePos x="0" y="0"/>
                <wp:positionH relativeFrom="column">
                  <wp:posOffset>3329940</wp:posOffset>
                </wp:positionH>
                <wp:positionV relativeFrom="paragraph">
                  <wp:posOffset>4260215</wp:posOffset>
                </wp:positionV>
                <wp:extent cx="160020" cy="182880"/>
                <wp:effectExtent l="0" t="0" r="68580" b="6477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AD28A" id="Straight Arrow Connector 358" o:spid="_x0000_s1026" type="#_x0000_t32" style="position:absolute;margin-left:262.2pt;margin-top:335.45pt;width:12.6pt;height:14.4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3BA31EEE" wp14:editId="1D91F04E">
                <wp:simplePos x="0" y="0"/>
                <wp:positionH relativeFrom="column">
                  <wp:posOffset>3237230</wp:posOffset>
                </wp:positionH>
                <wp:positionV relativeFrom="paragraph">
                  <wp:posOffset>4504690</wp:posOffset>
                </wp:positionV>
                <wp:extent cx="2082800" cy="590550"/>
                <wp:effectExtent l="0" t="0" r="127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38B7" w14:textId="77777777" w:rsidR="00C349D1" w:rsidRPr="00306838" w:rsidRDefault="00C349D1" w:rsidP="00BD5047">
                            <w:pPr>
                              <w:pStyle w:val="NoSpacing"/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ents informed in writing that assessment is not to be initi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1EEE" id="Text Box 11" o:spid="_x0000_s1035" type="#_x0000_t202" style="position:absolute;margin-left:254.9pt;margin-top:354.7pt;width:164pt;height:46.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" fillcolor="#c2d69b [1942]" strokecolor="#c2d69b [1942]">
                <v:textbox>
                  <w:txbxContent>
                    <w:p w14:paraId="237B38B7" w14:textId="77777777" w:rsidR="00C349D1" w:rsidRPr="00306838" w:rsidRDefault="00C349D1" w:rsidP="00BD5047">
                      <w:pPr>
                        <w:pStyle w:val="NoSpacing"/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ents informed in writing that assessment is not to be initiated</w:t>
                      </w:r>
                    </w:p>
                  </w:txbxContent>
                </v:textbox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300B5C" wp14:editId="3E89EDA1">
                <wp:simplePos x="0" y="0"/>
                <wp:positionH relativeFrom="column">
                  <wp:posOffset>6486525</wp:posOffset>
                </wp:positionH>
                <wp:positionV relativeFrom="paragraph">
                  <wp:posOffset>4723765</wp:posOffset>
                </wp:positionV>
                <wp:extent cx="268605" cy="0"/>
                <wp:effectExtent l="0" t="76200" r="17145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03AE" id="Straight Arrow Connector 311" o:spid="_x0000_s1026" type="#_x0000_t32" style="position:absolute;margin-left:510.75pt;margin-top:371.95pt;width:21.1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" strokecolor="#4579b8 [3044]">
                <v:stroke dashstyle="dash" endarrow="open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F1006C2" wp14:editId="7908D608">
                <wp:simplePos x="0" y="0"/>
                <wp:positionH relativeFrom="column">
                  <wp:posOffset>5671185</wp:posOffset>
                </wp:positionH>
                <wp:positionV relativeFrom="paragraph">
                  <wp:posOffset>4595495</wp:posOffset>
                </wp:positionV>
                <wp:extent cx="883920" cy="361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2AD3" w14:textId="7EE615E2" w:rsidR="00C349D1" w:rsidRPr="006B5B3C" w:rsidRDefault="00C349D1" w:rsidP="00014A0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1F37F2">
                              <w:t>M</w:t>
                            </w:r>
                            <w:r w:rsidRPr="006B5B3C">
                              <w:rPr>
                                <w:rFonts w:ascii="Arial" w:hAnsi="Arial" w:cs="Arial"/>
                              </w:rPr>
                              <w:t xml:space="preserve">ediation </w:t>
                            </w:r>
                          </w:p>
                          <w:p w14:paraId="561CCAE6" w14:textId="77777777" w:rsidR="00C349D1" w:rsidRPr="006B5B3C" w:rsidRDefault="00C349D1" w:rsidP="00D7054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A0C920" w14:textId="77777777" w:rsidR="00C349D1" w:rsidRPr="006B5B3C" w:rsidRDefault="00C349D1" w:rsidP="00D7054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B5B3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185095DD" w14:textId="77777777" w:rsidR="00C349D1" w:rsidRDefault="00C349D1" w:rsidP="00D70548"/>
                          <w:p w14:paraId="6691EC77" w14:textId="77777777" w:rsidR="00C349D1" w:rsidRDefault="00C349D1" w:rsidP="00D70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06C2" id="Text Box 22" o:spid="_x0000_s1036" type="#_x0000_t202" style="position:absolute;margin-left:446.55pt;margin-top:361.85pt;width:69.6pt;height:28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" fillcolor="white [3201]" stroked="f" strokeweight=".5pt">
                <v:textbox>
                  <w:txbxContent>
                    <w:p w14:paraId="52E92AD3" w14:textId="7EE615E2" w:rsidR="00C349D1" w:rsidRPr="006B5B3C" w:rsidRDefault="00C349D1" w:rsidP="00014A0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1F37F2">
                        <w:t>M</w:t>
                      </w:r>
                      <w:r w:rsidRPr="006B5B3C">
                        <w:rPr>
                          <w:rFonts w:ascii="Arial" w:hAnsi="Arial" w:cs="Arial"/>
                        </w:rPr>
                        <w:t xml:space="preserve">ediation </w:t>
                      </w:r>
                    </w:p>
                    <w:p w14:paraId="561CCAE6" w14:textId="77777777" w:rsidR="00C349D1" w:rsidRPr="006B5B3C" w:rsidRDefault="00C349D1" w:rsidP="00D7054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9A0C920" w14:textId="77777777" w:rsidR="00C349D1" w:rsidRPr="006B5B3C" w:rsidRDefault="00C349D1" w:rsidP="00D7054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B5B3C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185095DD" w14:textId="77777777" w:rsidR="00C349D1" w:rsidRDefault="00C349D1" w:rsidP="00D70548"/>
                    <w:p w14:paraId="6691EC77" w14:textId="77777777" w:rsidR="00C349D1" w:rsidRDefault="00C349D1" w:rsidP="00D70548"/>
                  </w:txbxContent>
                </v:textbox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9E3F3AF" wp14:editId="1C51CC29">
                <wp:simplePos x="0" y="0"/>
                <wp:positionH relativeFrom="column">
                  <wp:posOffset>1950720</wp:posOffset>
                </wp:positionH>
                <wp:positionV relativeFrom="paragraph">
                  <wp:posOffset>5121275</wp:posOffset>
                </wp:positionV>
                <wp:extent cx="0" cy="190500"/>
                <wp:effectExtent l="76200" t="0" r="57150" b="571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5DAB3" id="Straight Arrow Connector 357" o:spid="_x0000_s1026" type="#_x0000_t32" style="position:absolute;margin-left:153.6pt;margin-top:403.25pt;width:0;height:1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ud0wEAAPcDAAAOAAAAZHJzL2Uyb0RvYy54bWysU9uO0zAQfUfiHyy/06SL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166BE62E" wp14:editId="0911FE44">
                <wp:simplePos x="0" y="0"/>
                <wp:positionH relativeFrom="column">
                  <wp:posOffset>1120140</wp:posOffset>
                </wp:positionH>
                <wp:positionV relativeFrom="paragraph">
                  <wp:posOffset>4481195</wp:posOffset>
                </wp:positionV>
                <wp:extent cx="1684020" cy="590550"/>
                <wp:effectExtent l="0" t="0" r="114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BC0B" w14:textId="77777777" w:rsidR="00C349D1" w:rsidRPr="00306838" w:rsidRDefault="00C349D1" w:rsidP="001C6863">
                            <w:pPr>
                              <w:pStyle w:val="NoSpacing"/>
                              <w:shd w:val="clear" w:color="auto" w:fill="C2D69B" w:themeFill="accent3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ents informed in writing that assessment is to be initi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E62E" id="Text Box 12" o:spid="_x0000_s1037" type="#_x0000_t202" style="position:absolute;margin-left:88.2pt;margin-top:352.85pt;width:132.6pt;height:46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" fillcolor="#c2d69b [1942]" strokecolor="#c2d69b [1942]">
                <v:textbox>
                  <w:txbxContent>
                    <w:p w14:paraId="5DB1BC0B" w14:textId="77777777" w:rsidR="00C349D1" w:rsidRPr="00306838" w:rsidRDefault="00C349D1" w:rsidP="001C6863">
                      <w:pPr>
                        <w:pStyle w:val="NoSpacing"/>
                        <w:shd w:val="clear" w:color="auto" w:fill="C2D69B" w:themeFill="accent3" w:themeFillTint="99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ents informed in writing that assessment is to be initiated</w:t>
                      </w:r>
                    </w:p>
                  </w:txbxContent>
                </v:textbox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451E87D" wp14:editId="1254211E">
                <wp:simplePos x="0" y="0"/>
                <wp:positionH relativeFrom="column">
                  <wp:posOffset>1950720</wp:posOffset>
                </wp:positionH>
                <wp:positionV relativeFrom="paragraph">
                  <wp:posOffset>4252595</wp:posOffset>
                </wp:positionV>
                <wp:extent cx="0" cy="190500"/>
                <wp:effectExtent l="76200" t="0" r="57150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14BF3" id="Straight Arrow Connector 356" o:spid="_x0000_s1026" type="#_x0000_t32" style="position:absolute;margin-left:153.6pt;margin-top:334.85pt;width:0;height:1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7DF7B78" wp14:editId="40872808">
                <wp:simplePos x="0" y="0"/>
                <wp:positionH relativeFrom="column">
                  <wp:posOffset>1950720</wp:posOffset>
                </wp:positionH>
                <wp:positionV relativeFrom="paragraph">
                  <wp:posOffset>2606675</wp:posOffset>
                </wp:positionV>
                <wp:extent cx="0" cy="190500"/>
                <wp:effectExtent l="76200" t="0" r="571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1BB3A" id="Straight Arrow Connector 354" o:spid="_x0000_s1026" type="#_x0000_t32" style="position:absolute;margin-left:153.6pt;margin-top:205.25pt;width:0;height:1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Up0wEAAPcDAAAOAAAAZHJzL2Uyb0RvYy54bWysU9uO0zAQfUfiHyy/06QLiy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C9920C8" wp14:editId="1C179439">
                <wp:simplePos x="0" y="0"/>
                <wp:positionH relativeFrom="column">
                  <wp:posOffset>1950720</wp:posOffset>
                </wp:positionH>
                <wp:positionV relativeFrom="paragraph">
                  <wp:posOffset>3696335</wp:posOffset>
                </wp:positionV>
                <wp:extent cx="0" cy="190500"/>
                <wp:effectExtent l="76200" t="0" r="57150" b="571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D9FB2" id="Straight Arrow Connector 355" o:spid="_x0000_s1026" type="#_x0000_t32" style="position:absolute;margin-left:153.6pt;margin-top:291.05pt;width:0;height:1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43132C2C" wp14:editId="4F9E15F7">
                <wp:simplePos x="0" y="0"/>
                <wp:positionH relativeFrom="column">
                  <wp:posOffset>1123315</wp:posOffset>
                </wp:positionH>
                <wp:positionV relativeFrom="paragraph">
                  <wp:posOffset>3909060</wp:posOffset>
                </wp:positionV>
                <wp:extent cx="2511425" cy="3048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078D" w14:textId="396E5A7B" w:rsidR="00C349D1" w:rsidRPr="00306838" w:rsidRDefault="00C349D1" w:rsidP="00BD5047">
                            <w:pPr>
                              <w:pStyle w:val="NoSpacing"/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 passed to 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AS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2C2C" id="Text Box 10" o:spid="_x0000_s1038" type="#_x0000_t202" style="position:absolute;margin-left:88.45pt;margin-top:307.8pt;width:197.75pt;height:24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" fillcolor="#c2d69b [1942]" strokecolor="#c2d69b [1942]">
                <v:textbox>
                  <w:txbxContent>
                    <w:p w14:paraId="3FD6078D" w14:textId="396E5A7B" w:rsidR="00C349D1" w:rsidRPr="00306838" w:rsidRDefault="00C349D1" w:rsidP="00BD5047">
                      <w:pPr>
                        <w:pStyle w:val="NoSpacing"/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fo passed to 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DAS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AA078A7" wp14:editId="7EBD749A">
                <wp:simplePos x="0" y="0"/>
                <wp:positionH relativeFrom="column">
                  <wp:posOffset>4732020</wp:posOffset>
                </wp:positionH>
                <wp:positionV relativeFrom="paragraph">
                  <wp:posOffset>2621915</wp:posOffset>
                </wp:positionV>
                <wp:extent cx="0" cy="190500"/>
                <wp:effectExtent l="76200" t="0" r="571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76C97" id="Straight Arrow Connector 353" o:spid="_x0000_s1026" type="#_x0000_t32" style="position:absolute;margin-left:372.6pt;margin-top:206.45pt;width:0;height:1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E621300" wp14:editId="452F29E9">
                <wp:simplePos x="0" y="0"/>
                <wp:positionH relativeFrom="column">
                  <wp:posOffset>2407920</wp:posOffset>
                </wp:positionH>
                <wp:positionV relativeFrom="paragraph">
                  <wp:posOffset>1044575</wp:posOffset>
                </wp:positionV>
                <wp:extent cx="4046220" cy="409575"/>
                <wp:effectExtent l="0" t="0" r="11430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EF4" w14:textId="77777777" w:rsidR="00C349D1" w:rsidRPr="000C1958" w:rsidRDefault="00C349D1" w:rsidP="002B6193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SEN identified to be at a level requiring additional support in a setting &amp; evidence collated to make a request for an EHCP</w:t>
                            </w:r>
                            <w:r w:rsidRPr="00BD504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1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  <w:p w14:paraId="28560312" w14:textId="77777777" w:rsidR="00C349D1" w:rsidRPr="00C77C8A" w:rsidRDefault="00C349D1" w:rsidP="0037376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n 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1300" id="Text Box 299" o:spid="_x0000_s1039" type="#_x0000_t202" style="position:absolute;margin-left:189.6pt;margin-top:82.25pt;width:318.6pt;height:32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" fillcolor="#548dd4 [1951]" strokecolor="#548dd4 [1951]" strokeweight=".5pt">
                <v:textbox>
                  <w:txbxContent>
                    <w:p w14:paraId="1D60DEF4" w14:textId="77777777" w:rsidR="00C349D1" w:rsidRPr="000C1958" w:rsidRDefault="00C349D1" w:rsidP="002B6193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SEN identified to be at a level requiring additional support in a setting &amp; evidence collated to make a request for an EHCP</w:t>
                      </w:r>
                      <w:r w:rsidRPr="00BD504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C1958">
                        <w:rPr>
                          <w:rFonts w:ascii="Arial" w:hAnsi="Arial" w:cs="Arial"/>
                          <w:sz w:val="20"/>
                          <w:szCs w:val="20"/>
                        </w:rPr>
                        <w:t>assessment</w:t>
                      </w:r>
                    </w:p>
                    <w:p w14:paraId="28560312" w14:textId="77777777" w:rsidR="00C349D1" w:rsidRPr="00C77C8A" w:rsidRDefault="00C349D1" w:rsidP="0037376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for an EHCP</w:t>
                      </w:r>
                    </w:p>
                  </w:txbxContent>
                </v:textbox>
              </v:shape>
            </w:pict>
          </mc:Fallback>
        </mc:AlternateContent>
      </w:r>
      <w:r w:rsidR="00C507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6F8A7" wp14:editId="3D67B420">
                <wp:simplePos x="0" y="0"/>
                <wp:positionH relativeFrom="column">
                  <wp:posOffset>4488180</wp:posOffset>
                </wp:positionH>
                <wp:positionV relativeFrom="paragraph">
                  <wp:posOffset>831215</wp:posOffset>
                </wp:positionV>
                <wp:extent cx="0" cy="190500"/>
                <wp:effectExtent l="76200" t="0" r="57150" b="571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1528F" id="Straight Arrow Connector 349" o:spid="_x0000_s1026" type="#_x0000_t32" style="position:absolute;margin-left:353.4pt;margin-top:65.45pt;width:0;height:1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C5073B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22C262" wp14:editId="4E75F95B">
                <wp:simplePos x="0" y="0"/>
                <wp:positionH relativeFrom="column">
                  <wp:posOffset>2407920</wp:posOffset>
                </wp:positionH>
                <wp:positionV relativeFrom="paragraph">
                  <wp:posOffset>92075</wp:posOffset>
                </wp:positionV>
                <wp:extent cx="4038600" cy="695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4205" w14:textId="77777777" w:rsidR="00C349D1" w:rsidRPr="00306838" w:rsidRDefault="00C349D1" w:rsidP="002B6193">
                            <w:pPr>
                              <w:pStyle w:val="NoSpacing"/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arly Help/8 stage assessment process used to evidence parent/child views and aspirations, a </w:t>
                            </w:r>
                            <w:proofErr w:type="gramStart"/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joined up</w:t>
                            </w:r>
                            <w:proofErr w:type="gramEnd"/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pproach and outcomes achieved.  </w:t>
                            </w:r>
                          </w:p>
                          <w:p w14:paraId="67C091B5" w14:textId="52F97A7C" w:rsidR="00C349D1" w:rsidRPr="00306838" w:rsidRDefault="00C349D1" w:rsidP="002B6193">
                            <w:pPr>
                              <w:pStyle w:val="NoSpacing"/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(at least x3 reviews over a minimum of 2 ter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C262" id="_x0000_s1040" type="#_x0000_t202" style="position:absolute;margin-left:189.6pt;margin-top:7.25pt;width:318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" fillcolor="#548dd4 [1951]" strokecolor="#548dd4 [1951]">
                <v:textbox>
                  <w:txbxContent>
                    <w:p w14:paraId="231B4205" w14:textId="77777777" w:rsidR="00C349D1" w:rsidRPr="00306838" w:rsidRDefault="00C349D1" w:rsidP="002B6193">
                      <w:pPr>
                        <w:pStyle w:val="NoSpacing"/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Early Help/8 stage assessment process used to evidence parent/child views and aspirations, a </w:t>
                      </w:r>
                      <w:proofErr w:type="gramStart"/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joined up</w:t>
                      </w:r>
                      <w:proofErr w:type="gramEnd"/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approach and outcomes achieved.  </w:t>
                      </w:r>
                    </w:p>
                    <w:p w14:paraId="67C091B5" w14:textId="52F97A7C" w:rsidR="00C349D1" w:rsidRPr="00306838" w:rsidRDefault="00C349D1" w:rsidP="002B6193">
                      <w:pPr>
                        <w:pStyle w:val="NoSpacing"/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(at least x3 reviews over a minimum of 2 terms)</w:t>
                      </w:r>
                    </w:p>
                  </w:txbxContent>
                </v:textbox>
              </v:shape>
            </w:pict>
          </mc:Fallback>
        </mc:AlternateContent>
      </w:r>
      <w:r w:rsidR="002B789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4D513F18" wp14:editId="2E55D5E2">
                <wp:simplePos x="0" y="0"/>
                <wp:positionH relativeFrom="column">
                  <wp:posOffset>4488180</wp:posOffset>
                </wp:positionH>
                <wp:positionV relativeFrom="paragraph">
                  <wp:posOffset>1478915</wp:posOffset>
                </wp:positionV>
                <wp:extent cx="0" cy="190500"/>
                <wp:effectExtent l="76200" t="0" r="57150" b="571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B711D" id="Straight Arrow Connector 351" o:spid="_x0000_s1026" type="#_x0000_t32" style="position:absolute;margin-left:353.4pt;margin-top:116.45pt;width:0;height:1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cu1AEAAPcDAAAOAAAAZHJzL2Uyb0RvYy54bWysU9uO0zAQfUfiHyy/06SL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B78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9634290" wp14:editId="31DE0755">
                <wp:simplePos x="0" y="0"/>
                <wp:positionH relativeFrom="column">
                  <wp:posOffset>1661160</wp:posOffset>
                </wp:positionH>
                <wp:positionV relativeFrom="paragraph">
                  <wp:posOffset>9060815</wp:posOffset>
                </wp:positionV>
                <wp:extent cx="419100" cy="586740"/>
                <wp:effectExtent l="38100" t="0" r="19050" b="6096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FDE7" id="Straight Arrow Connector 344" o:spid="_x0000_s1026" type="#_x0000_t32" style="position:absolute;margin-left:130.8pt;margin-top:713.45pt;width:33pt;height:46.2pt;flip:x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B78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19B0990" wp14:editId="2DCC0984">
                <wp:simplePos x="0" y="0"/>
                <wp:positionH relativeFrom="column">
                  <wp:posOffset>906780</wp:posOffset>
                </wp:positionH>
                <wp:positionV relativeFrom="paragraph">
                  <wp:posOffset>6591935</wp:posOffset>
                </wp:positionV>
                <wp:extent cx="7620" cy="685800"/>
                <wp:effectExtent l="76200" t="38100" r="68580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426EC" id="Straight Arrow Connector 313" o:spid="_x0000_s1026" type="#_x0000_t32" style="position:absolute;margin-left:71.4pt;margin-top:519.05pt;width:.6pt;height:54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1C1C8EBF" wp14:editId="0795EB4B">
                <wp:simplePos x="0" y="0"/>
                <wp:positionH relativeFrom="column">
                  <wp:posOffset>289560</wp:posOffset>
                </wp:positionH>
                <wp:positionV relativeFrom="paragraph">
                  <wp:posOffset>6515735</wp:posOffset>
                </wp:positionV>
                <wp:extent cx="354330" cy="792480"/>
                <wp:effectExtent l="0" t="0" r="7620" b="762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792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964A" w14:textId="77777777" w:rsidR="00C349D1" w:rsidRPr="0077252F" w:rsidRDefault="00C349D1" w:rsidP="0077252F">
                            <w:pPr>
                              <w:pStyle w:val="NoSpacing"/>
                              <w:shd w:val="clear" w:color="auto" w:fill="D99594" w:themeFill="accen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8EBF" id="Text Box 318" o:spid="_x0000_s1041" type="#_x0000_t202" style="position:absolute;margin-left:22.8pt;margin-top:513.05pt;width:27.9pt;height:62.4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" fillcolor="#d99594 [1941]" stroked="f" strokeweight=".5pt">
                <v:textbox style="layout-flow:vertical;mso-layout-flow-alt:bottom-to-top">
                  <w:txbxContent>
                    <w:p w14:paraId="371F964A" w14:textId="77777777" w:rsidR="00C349D1" w:rsidRPr="0077252F" w:rsidRDefault="00C349D1" w:rsidP="0077252F">
                      <w:pPr>
                        <w:pStyle w:val="NoSpacing"/>
                        <w:shd w:val="clear" w:color="auto" w:fill="D99594" w:themeFill="accent2" w:themeFillTint="99"/>
                        <w:jc w:val="center"/>
                        <w:rPr>
                          <w:rFonts w:ascii="Arial" w:hAnsi="Arial" w:cs="Arial"/>
                          <w:b/>
                          <w:color w:val="CC0099"/>
                          <w:sz w:val="24"/>
                          <w:szCs w:val="24"/>
                        </w:rPr>
                      </w:pPr>
                      <w:r w:rsidRPr="007725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 weeks</w:t>
                      </w:r>
                    </w:p>
                  </w:txbxContent>
                </v:textbox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36C688E" wp14:editId="1D7043A9">
                <wp:simplePos x="0" y="0"/>
                <wp:positionH relativeFrom="column">
                  <wp:posOffset>1120140</wp:posOffset>
                </wp:positionH>
                <wp:positionV relativeFrom="paragraph">
                  <wp:posOffset>6523355</wp:posOffset>
                </wp:positionV>
                <wp:extent cx="1676400" cy="784860"/>
                <wp:effectExtent l="0" t="0" r="19050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4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8EF9" w14:textId="77777777" w:rsidR="001C6863" w:rsidRDefault="001C6863" w:rsidP="001C6863">
                            <w:pPr>
                              <w:pStyle w:val="NoSpacing"/>
                              <w:shd w:val="clear" w:color="auto" w:fill="D99594" w:themeFill="accent2" w:themeFillTint="99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D5CB16" w14:textId="29E476E2" w:rsidR="00C349D1" w:rsidRPr="00306838" w:rsidRDefault="00C349D1" w:rsidP="001C6863">
                            <w:pPr>
                              <w:pStyle w:val="NoSpacing"/>
                              <w:shd w:val="clear" w:color="auto" w:fill="D99594" w:themeFill="accent2" w:themeFillTint="99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af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lan drawn up by 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AS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688E" id="Text Box 21" o:spid="_x0000_s1042" type="#_x0000_t202" style="position:absolute;margin-left:88.2pt;margin-top:513.65pt;width:132pt;height:61.8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" fillcolor="#d99594 [1941]" strokecolor="#d99594 [1941]">
                <v:textbox>
                  <w:txbxContent>
                    <w:p w14:paraId="3CB18EF9" w14:textId="77777777" w:rsidR="001C6863" w:rsidRDefault="001C6863" w:rsidP="001C6863">
                      <w:pPr>
                        <w:pStyle w:val="NoSpacing"/>
                        <w:shd w:val="clear" w:color="auto" w:fill="D99594" w:themeFill="accent2" w:themeFillTint="99"/>
                        <w:ind w:left="-142" w:firstLine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D5CB16" w14:textId="29E476E2" w:rsidR="00C349D1" w:rsidRPr="00306838" w:rsidRDefault="00C349D1" w:rsidP="001C6863">
                      <w:pPr>
                        <w:pStyle w:val="NoSpacing"/>
                        <w:shd w:val="clear" w:color="auto" w:fill="D99594" w:themeFill="accent2" w:themeFillTint="99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raf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lan drawn up by 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DAS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  <w:r w:rsidR="002B78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917B6E3" wp14:editId="76E072B3">
                <wp:simplePos x="0" y="0"/>
                <wp:positionH relativeFrom="column">
                  <wp:posOffset>1943100</wp:posOffset>
                </wp:positionH>
                <wp:positionV relativeFrom="paragraph">
                  <wp:posOffset>6180455</wp:posOffset>
                </wp:positionV>
                <wp:extent cx="7620" cy="281940"/>
                <wp:effectExtent l="38100" t="0" r="68580" b="609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5515A" id="Straight Arrow Connector 333" o:spid="_x0000_s1026" type="#_x0000_t32" style="position:absolute;margin-left:153pt;margin-top:486.65pt;width:.6pt;height:22.2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Ly2QEAAPoDAAAOAAAAZHJzL2Uyb0RvYy54bWysU9tu1DAQfUfiHyy/s0l2U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2B78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33F772A" wp14:editId="1B9D21BC">
                <wp:simplePos x="0" y="0"/>
                <wp:positionH relativeFrom="column">
                  <wp:posOffset>1943100</wp:posOffset>
                </wp:positionH>
                <wp:positionV relativeFrom="paragraph">
                  <wp:posOffset>7369175</wp:posOffset>
                </wp:positionV>
                <wp:extent cx="7620" cy="281940"/>
                <wp:effectExtent l="38100" t="0" r="68580" b="6096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DC30" id="Straight Arrow Connector 337" o:spid="_x0000_s1026" type="#_x0000_t32" style="position:absolute;margin-left:153pt;margin-top:580.25pt;width:.6pt;height:22.2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08C4C126" wp14:editId="7623E191">
                <wp:simplePos x="0" y="0"/>
                <wp:positionH relativeFrom="column">
                  <wp:posOffset>1135380</wp:posOffset>
                </wp:positionH>
                <wp:positionV relativeFrom="paragraph">
                  <wp:posOffset>2827655</wp:posOffset>
                </wp:positionV>
                <wp:extent cx="2524125" cy="838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7513" w14:textId="506BDD09" w:rsidR="00C349D1" w:rsidRPr="00306838" w:rsidRDefault="002C3A7D" w:rsidP="00BD5047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AS</w:t>
                            </w:r>
                            <w:r w:rsidR="00C349D1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min to contact parents to outline process, explore who the parents would like advice from and explore parental interest in personal budg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C126" id="Text Box 16" o:spid="_x0000_s1043" type="#_x0000_t202" style="position:absolute;margin-left:89.4pt;margin-top:222.65pt;width:198.75pt;height:66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" fillcolor="#c2d69b [1942]" strokecolor="#c2d69b [1942]" strokeweight=".5pt">
                <v:textbox>
                  <w:txbxContent>
                    <w:p w14:paraId="21067513" w14:textId="506BDD09" w:rsidR="00C349D1" w:rsidRPr="00306838" w:rsidRDefault="002C3A7D" w:rsidP="00BD5047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DAS</w:t>
                      </w:r>
                      <w:r w:rsidR="00C349D1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dmin to contact parents to outline process, explore who the parents would like advice from and explore parental interest in personal budget </w:t>
                      </w:r>
                    </w:p>
                  </w:txbxContent>
                </v:textbox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3218427" wp14:editId="59916153">
                <wp:simplePos x="0" y="0"/>
                <wp:positionH relativeFrom="column">
                  <wp:posOffset>3878580</wp:posOffset>
                </wp:positionH>
                <wp:positionV relativeFrom="paragraph">
                  <wp:posOffset>2842895</wp:posOffset>
                </wp:positionV>
                <wp:extent cx="1805940" cy="304800"/>
                <wp:effectExtent l="0" t="0" r="22860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49E6" w14:textId="77777777" w:rsidR="00C349D1" w:rsidRPr="00306838" w:rsidRDefault="00C349D1" w:rsidP="002B789D">
                            <w:pPr>
                              <w:pStyle w:val="NoSpacing"/>
                              <w:shd w:val="clear" w:color="auto" w:fill="C2D69B" w:themeFill="accent3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turn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8427" id="Text Box 292" o:spid="_x0000_s1044" type="#_x0000_t202" style="position:absolute;margin-left:305.4pt;margin-top:223.85pt;width:142.2pt;height:2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" fillcolor="#c2d69b [1942]" strokecolor="#c2d69b [1942]">
                <v:textbox>
                  <w:txbxContent>
                    <w:p w14:paraId="6B4149E6" w14:textId="77777777" w:rsidR="00C349D1" w:rsidRPr="00306838" w:rsidRDefault="00C349D1" w:rsidP="002B789D">
                      <w:pPr>
                        <w:pStyle w:val="NoSpacing"/>
                        <w:shd w:val="clear" w:color="auto" w:fill="C2D69B" w:themeFill="accent3" w:themeFillTint="99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turn to school</w:t>
                      </w:r>
                    </w:p>
                  </w:txbxContent>
                </v:textbox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48F3D5" wp14:editId="394F8B7D">
                <wp:simplePos x="0" y="0"/>
                <wp:positionH relativeFrom="column">
                  <wp:posOffset>3878580</wp:posOffset>
                </wp:positionH>
                <wp:positionV relativeFrom="paragraph">
                  <wp:posOffset>2294255</wp:posOffset>
                </wp:positionV>
                <wp:extent cx="1844040" cy="285750"/>
                <wp:effectExtent l="0" t="0" r="2286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3764" w14:textId="77777777" w:rsidR="00C349D1" w:rsidRPr="00306838" w:rsidRDefault="00C349D1" w:rsidP="00BD5047">
                            <w:pPr>
                              <w:pStyle w:val="NoSpacing"/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tting referral in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F3D5" id="Text Box 7" o:spid="_x0000_s1045" type="#_x0000_t202" style="position:absolute;margin-left:305.4pt;margin-top:180.65pt;width:145.2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" fillcolor="#c2d69b [1942]" strokecolor="#c2d69b [1942]">
                <v:textbox>
                  <w:txbxContent>
                    <w:p w14:paraId="65D23764" w14:textId="77777777" w:rsidR="00C349D1" w:rsidRPr="00306838" w:rsidRDefault="00C349D1" w:rsidP="00BD5047">
                      <w:pPr>
                        <w:pStyle w:val="NoSpacing"/>
                        <w:shd w:val="clear" w:color="auto" w:fill="C2D69B" w:themeFill="accent3" w:themeFillTint="9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tting referral incomplete</w:t>
                      </w:r>
                    </w:p>
                  </w:txbxContent>
                </v:textbox>
              </v:shape>
            </w:pict>
          </mc:Fallback>
        </mc:AlternateContent>
      </w:r>
      <w:r w:rsidR="002B789D" w:rsidRPr="000C19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6AC947" wp14:editId="3BA70830">
                <wp:simplePos x="0" y="0"/>
                <wp:positionH relativeFrom="column">
                  <wp:posOffset>1143000</wp:posOffset>
                </wp:positionH>
                <wp:positionV relativeFrom="paragraph">
                  <wp:posOffset>2294255</wp:posOffset>
                </wp:positionV>
                <wp:extent cx="2524125" cy="283845"/>
                <wp:effectExtent l="0" t="0" r="285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3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3274" w14:textId="77777777" w:rsidR="00C349D1" w:rsidRPr="00306838" w:rsidRDefault="00C349D1" w:rsidP="002B789D">
                            <w:pPr>
                              <w:pStyle w:val="NoSpacing"/>
                              <w:shd w:val="clear" w:color="auto" w:fill="C2D69B" w:themeFill="accent3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tting referral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C947" id="Text Box 5" o:spid="_x0000_s1046" type="#_x0000_t202" style="position:absolute;margin-left:90pt;margin-top:180.65pt;width:198.75pt;height:2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" fillcolor="#c2d69b [1942]" strokecolor="#c2d69b [1942]">
                <v:textbox>
                  <w:txbxContent>
                    <w:p w14:paraId="1DCA3274" w14:textId="77777777" w:rsidR="00C349D1" w:rsidRPr="00306838" w:rsidRDefault="00C349D1" w:rsidP="002B789D">
                      <w:pPr>
                        <w:pStyle w:val="NoSpacing"/>
                        <w:shd w:val="clear" w:color="auto" w:fill="C2D69B" w:themeFill="accent3" w:themeFillTint="99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tting referral complete</w:t>
                      </w:r>
                    </w:p>
                  </w:txbxContent>
                </v:textbox>
              </v:shape>
            </w:pict>
          </mc:Fallback>
        </mc:AlternateContent>
      </w:r>
      <w:r w:rsidR="008A310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75651" wp14:editId="18FDB309">
                <wp:simplePos x="0" y="0"/>
                <wp:positionH relativeFrom="column">
                  <wp:posOffset>8408670</wp:posOffset>
                </wp:positionH>
                <wp:positionV relativeFrom="paragraph">
                  <wp:posOffset>4169410</wp:posOffset>
                </wp:positionV>
                <wp:extent cx="409575" cy="281940"/>
                <wp:effectExtent l="0" t="0" r="28575" b="2286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78ED" id="Straight Connector 343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1pt,328.3pt" to="694.3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" strokecolor="#4579b8 [3044]"/>
            </w:pict>
          </mc:Fallback>
        </mc:AlternateContent>
      </w:r>
      <w:r w:rsidR="008A3101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0A3DC738" wp14:editId="2BE641E8">
                <wp:simplePos x="0" y="0"/>
                <wp:positionH relativeFrom="column">
                  <wp:posOffset>6831330</wp:posOffset>
                </wp:positionH>
                <wp:positionV relativeFrom="paragraph">
                  <wp:posOffset>4342130</wp:posOffset>
                </wp:positionV>
                <wp:extent cx="1482090" cy="1143000"/>
                <wp:effectExtent l="0" t="0" r="2286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207A3" w14:textId="77777777" w:rsidR="00C349D1" w:rsidRPr="006B5B3C" w:rsidRDefault="00C349D1" w:rsidP="00341A5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5B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al right to appeal to SENDI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rding the decision by the LA not to carry out an EHC needs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C738" id="Text Box 314" o:spid="_x0000_s1047" type="#_x0000_t202" style="position:absolute;margin-left:537.9pt;margin-top:341.9pt;width:116.7pt;height:90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" fillcolor="white [3201]" strokeweight=".5pt">
                <v:textbox>
                  <w:txbxContent>
                    <w:p w14:paraId="716207A3" w14:textId="77777777" w:rsidR="00C349D1" w:rsidRPr="006B5B3C" w:rsidRDefault="00C349D1" w:rsidP="00341A5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5B3C">
                        <w:rPr>
                          <w:rFonts w:ascii="Arial" w:hAnsi="Arial" w:cs="Arial"/>
                          <w:sz w:val="20"/>
                          <w:szCs w:val="20"/>
                        </w:rPr>
                        <w:t>Parental right to appeal to SENDI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arding the decision by the LA not to carry out an EHC needs assessment.</w:t>
                      </w:r>
                    </w:p>
                  </w:txbxContent>
                </v:textbox>
              </v:shape>
            </w:pict>
          </mc:Fallback>
        </mc:AlternateContent>
      </w:r>
      <w:r w:rsidR="002057D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 wp14:anchorId="6DD16292" wp14:editId="24AC05DC">
                <wp:simplePos x="0" y="0"/>
                <wp:positionH relativeFrom="column">
                  <wp:posOffset>1127760</wp:posOffset>
                </wp:positionH>
                <wp:positionV relativeFrom="paragraph">
                  <wp:posOffset>5380355</wp:posOffset>
                </wp:positionV>
                <wp:extent cx="1615440" cy="739140"/>
                <wp:effectExtent l="0" t="0" r="2286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9890" w14:textId="77777777" w:rsidR="001C6863" w:rsidRDefault="001C6863" w:rsidP="001C6863">
                            <w:pPr>
                              <w:pStyle w:val="NoSpacing"/>
                              <w:shd w:val="clear" w:color="auto" w:fill="FABF8F" w:themeFill="accent6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D0E5FE" w14:textId="6D2712A1" w:rsidR="00C349D1" w:rsidRPr="00306838" w:rsidRDefault="00C349D1" w:rsidP="001C6863">
                            <w:pPr>
                              <w:pStyle w:val="NoSpacing"/>
                              <w:shd w:val="clear" w:color="auto" w:fill="FABF8F" w:themeFill="accent6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</w:p>
                          <w:p w14:paraId="7F13EB14" w14:textId="77777777" w:rsidR="00C349D1" w:rsidRPr="00306838" w:rsidRDefault="00C349D1" w:rsidP="001C6863">
                            <w:pPr>
                              <w:pStyle w:val="NoSpacing"/>
                              <w:shd w:val="clear" w:color="auto" w:fill="FABF8F" w:themeFill="accent6" w:themeFillTint="99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6292" id="Text Box 19" o:spid="_x0000_s1048" type="#_x0000_t202" style="position:absolute;margin-left:88.8pt;margin-top:423.65pt;width:127.2pt;height:58.2pt;z-index:-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" fillcolor="#fabf8f [1945]" strokecolor="#fabf8f [1945]">
                <v:textbox>
                  <w:txbxContent>
                    <w:p w14:paraId="0F029890" w14:textId="77777777" w:rsidR="001C6863" w:rsidRDefault="001C6863" w:rsidP="001C6863">
                      <w:pPr>
                        <w:pStyle w:val="NoSpacing"/>
                        <w:shd w:val="clear" w:color="auto" w:fill="FABF8F" w:themeFill="accent6" w:themeFillTint="99"/>
                        <w:ind w:left="-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D0E5FE" w14:textId="6D2712A1" w:rsidR="00C349D1" w:rsidRPr="00306838" w:rsidRDefault="00C349D1" w:rsidP="001C6863">
                      <w:pPr>
                        <w:pStyle w:val="NoSpacing"/>
                        <w:shd w:val="clear" w:color="auto" w:fill="FABF8F" w:themeFill="accent6" w:themeFillTint="99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formation </w:t>
                      </w:r>
                    </w:p>
                    <w:p w14:paraId="7F13EB14" w14:textId="77777777" w:rsidR="00C349D1" w:rsidRPr="00306838" w:rsidRDefault="00C349D1" w:rsidP="001C6863">
                      <w:pPr>
                        <w:pStyle w:val="NoSpacing"/>
                        <w:shd w:val="clear" w:color="auto" w:fill="FABF8F" w:themeFill="accent6" w:themeFillTint="99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lection</w:t>
                      </w:r>
                    </w:p>
                  </w:txbxContent>
                </v:textbox>
              </v:shape>
            </w:pict>
          </mc:Fallback>
        </mc:AlternateContent>
      </w:r>
      <w:r w:rsidR="002057D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B97F5F6" wp14:editId="76698B88">
                <wp:simplePos x="0" y="0"/>
                <wp:positionH relativeFrom="column">
                  <wp:posOffset>906780</wp:posOffset>
                </wp:positionH>
                <wp:positionV relativeFrom="paragraph">
                  <wp:posOffset>5410835</wp:posOffset>
                </wp:positionV>
                <wp:extent cx="7620" cy="685800"/>
                <wp:effectExtent l="76200" t="38100" r="6858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E1DE" id="Straight Arrow Connector 295" o:spid="_x0000_s1026" type="#_x0000_t32" style="position:absolute;margin-left:71.4pt;margin-top:426.05pt;width:.6pt;height:54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2057D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2566C6D9" wp14:editId="4A1ACC9A">
                <wp:simplePos x="0" y="0"/>
                <wp:positionH relativeFrom="column">
                  <wp:posOffset>1104900</wp:posOffset>
                </wp:positionH>
                <wp:positionV relativeFrom="paragraph">
                  <wp:posOffset>7696835</wp:posOffset>
                </wp:positionV>
                <wp:extent cx="3362325" cy="1203960"/>
                <wp:effectExtent l="0" t="0" r="28575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03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BC02" w14:textId="77777777" w:rsidR="001C6863" w:rsidRDefault="001C6863" w:rsidP="00E14E7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90D262" w14:textId="411B5626" w:rsidR="00C349D1" w:rsidRPr="00306838" w:rsidRDefault="00C349D1" w:rsidP="00E14E7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ft plan sent to parents and YP for consideration prior to person centred meeting.  Parents/YP offered the opportunity to meet with 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AS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discussion if they choose to.</w:t>
                            </w:r>
                          </w:p>
                          <w:p w14:paraId="72E3EABE" w14:textId="77777777" w:rsidR="00C349D1" w:rsidRPr="00306838" w:rsidRDefault="00C349D1" w:rsidP="00E14E7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15 days)</w:t>
                            </w:r>
                          </w:p>
                          <w:p w14:paraId="2CB15FA7" w14:textId="77777777" w:rsidR="00C349D1" w:rsidRPr="00F033E2" w:rsidRDefault="00C349D1" w:rsidP="00E14E7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C6D9" id="Text Box 26" o:spid="_x0000_s1049" type="#_x0000_t202" style="position:absolute;margin-left:87pt;margin-top:606.05pt;width:264.75pt;height:94.8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" fillcolor="yellow" strokecolor="yellow">
                <v:textbox>
                  <w:txbxContent>
                    <w:p w14:paraId="50C4BC02" w14:textId="77777777" w:rsidR="001C6863" w:rsidRDefault="001C6863" w:rsidP="00E14E72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90D262" w14:textId="411B5626" w:rsidR="00C349D1" w:rsidRPr="00306838" w:rsidRDefault="00C349D1" w:rsidP="00E14E72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raft plan sent to parents and YP for consideration prior to person centred meeting.  Parents/YP offered the opportunity to meet with 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AS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or discussion if they choose to.</w:t>
                      </w:r>
                    </w:p>
                    <w:p w14:paraId="72E3EABE" w14:textId="77777777" w:rsidR="00C349D1" w:rsidRPr="00306838" w:rsidRDefault="00C349D1" w:rsidP="00E14E72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15 days)</w:t>
                      </w:r>
                    </w:p>
                    <w:p w14:paraId="2CB15FA7" w14:textId="77777777" w:rsidR="00C349D1" w:rsidRPr="00F033E2" w:rsidRDefault="00C349D1" w:rsidP="00E14E72">
                      <w:pPr>
                        <w:pStyle w:val="NoSpacing"/>
                        <w:shd w:val="clear" w:color="auto" w:fill="FFFF0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7DD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94CA38D" wp14:editId="012814E1">
                <wp:simplePos x="0" y="0"/>
                <wp:positionH relativeFrom="column">
                  <wp:posOffset>312420</wp:posOffset>
                </wp:positionH>
                <wp:positionV relativeFrom="paragraph">
                  <wp:posOffset>7712075</wp:posOffset>
                </wp:positionV>
                <wp:extent cx="331470" cy="118872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188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8C786" w14:textId="77777777" w:rsidR="00C349D1" w:rsidRPr="001C6863" w:rsidRDefault="00C349D1" w:rsidP="00E5387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68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 weeks</w:t>
                            </w:r>
                          </w:p>
                          <w:p w14:paraId="574B1301" w14:textId="77777777" w:rsidR="00C349D1" w:rsidRPr="009F4F60" w:rsidRDefault="00C349D1" w:rsidP="00E5387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38D" id="Text Box 374" o:spid="_x0000_s1050" type="#_x0000_t202" style="position:absolute;margin-left:24.6pt;margin-top:607.25pt;width:26.1pt;height:93.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" fillcolor="yellow" stroked="f" strokeweight=".5pt">
                <v:textbox style="layout-flow:vertical;mso-layout-flow-alt:bottom-to-top">
                  <w:txbxContent>
                    <w:p w14:paraId="0238C786" w14:textId="77777777" w:rsidR="00C349D1" w:rsidRPr="001C6863" w:rsidRDefault="00C349D1" w:rsidP="00E5387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68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 weeks</w:t>
                      </w:r>
                    </w:p>
                    <w:p w14:paraId="574B1301" w14:textId="77777777" w:rsidR="00C349D1" w:rsidRPr="009F4F60" w:rsidRDefault="00C349D1" w:rsidP="00E5387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7D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3D07A5E" wp14:editId="79B5A28C">
                <wp:simplePos x="0" y="0"/>
                <wp:positionH relativeFrom="column">
                  <wp:posOffset>868680</wp:posOffset>
                </wp:positionH>
                <wp:positionV relativeFrom="paragraph">
                  <wp:posOffset>7750175</wp:posOffset>
                </wp:positionV>
                <wp:extent cx="7620" cy="1158240"/>
                <wp:effectExtent l="76200" t="38100" r="68580" b="609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58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B73E" id="Straight Arrow Connector 315" o:spid="_x0000_s1026" type="#_x0000_t32" style="position:absolute;margin-left:68.4pt;margin-top:610.25pt;width:.6pt;height:91.2pt;flip:x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" strokecolor="black [3040]">
                <v:stroke startarrow="block" endarrow="block"/>
              </v:shape>
            </w:pict>
          </mc:Fallback>
        </mc:AlternateContent>
      </w:r>
      <w:r w:rsidR="002057D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52D5E" wp14:editId="4829D882">
                <wp:simplePos x="0" y="0"/>
                <wp:positionH relativeFrom="column">
                  <wp:posOffset>861060</wp:posOffset>
                </wp:positionH>
                <wp:positionV relativeFrom="paragraph">
                  <wp:posOffset>9822815</wp:posOffset>
                </wp:positionV>
                <wp:extent cx="7620" cy="1790700"/>
                <wp:effectExtent l="76200" t="38100" r="68580" b="571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C3E78" id="Straight Arrow Connector 323" o:spid="_x0000_s1026" type="#_x0000_t32" style="position:absolute;margin-left:67.8pt;margin-top:773.45pt;width:.6pt;height:141pt;flip:x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" strokecolor="black [3040]">
                <v:stroke startarrow="block" endarrow="block"/>
              </v:shape>
            </w:pict>
          </mc:Fallback>
        </mc:AlternateContent>
      </w:r>
      <w:r w:rsidR="007027E7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82DA1D3" wp14:editId="2782BE66">
                <wp:simplePos x="0" y="0"/>
                <wp:positionH relativeFrom="column">
                  <wp:posOffset>6263640</wp:posOffset>
                </wp:positionH>
                <wp:positionV relativeFrom="paragraph">
                  <wp:posOffset>6675756</wp:posOffset>
                </wp:positionV>
                <wp:extent cx="2074545" cy="2331720"/>
                <wp:effectExtent l="0" t="0" r="20955" b="1143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BF55" w14:textId="77777777" w:rsidR="00C349D1" w:rsidRPr="00427A05" w:rsidRDefault="00C349D1" w:rsidP="007027E7">
                            <w:pPr>
                              <w:ind w:right="-8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7A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RONYMS</w:t>
                            </w:r>
                          </w:p>
                          <w:p w14:paraId="5CA21FC8" w14:textId="13ED4A20" w:rsidR="00C349D1" w:rsidRPr="008D4AD0" w:rsidRDefault="00C349D1" w:rsidP="001F37F2">
                            <w:pPr>
                              <w:pStyle w:val="NoSpacing"/>
                              <w:ind w:left="720" w:right="-85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A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HCP:</w:t>
                            </w:r>
                            <w:proofErr w:type="gramStart"/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027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</w:t>
                            </w:r>
                            <w:proofErr w:type="gramEnd"/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Health &amp; Care Plan</w:t>
                            </w:r>
                          </w:p>
                          <w:p w14:paraId="52AA17E4" w14:textId="77777777" w:rsidR="00C349D1" w:rsidRPr="008D4AD0" w:rsidRDefault="00C349D1" w:rsidP="001F37F2">
                            <w:pPr>
                              <w:pStyle w:val="NoSpacing"/>
                              <w:ind w:left="720" w:right="-85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A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:</w:t>
                            </w:r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pecial Educational Need </w:t>
                            </w:r>
                          </w:p>
                          <w:p w14:paraId="2407CA96" w14:textId="1DCA1B73" w:rsidR="002C3A7D" w:rsidRDefault="002C3A7D" w:rsidP="001F37F2">
                            <w:pPr>
                              <w:pStyle w:val="NoSpacing"/>
                              <w:ind w:left="720" w:right="-85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DAS</w:t>
                            </w:r>
                            <w:r w:rsidR="00C349D1" w:rsidRPr="008D4A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cial Educational Needs and Disability Assessment Service</w:t>
                            </w:r>
                          </w:p>
                          <w:p w14:paraId="1CCC6D18" w14:textId="77777777" w:rsidR="00C349D1" w:rsidRPr="008D4AD0" w:rsidRDefault="00C349D1" w:rsidP="001F37F2">
                            <w:pPr>
                              <w:pStyle w:val="NoSpacing"/>
                              <w:ind w:right="-8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A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/YP:</w:t>
                            </w:r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hild/Young Person</w:t>
                            </w:r>
                          </w:p>
                          <w:p w14:paraId="6981E591" w14:textId="7058E7BD" w:rsidR="00C349D1" w:rsidRDefault="00C349D1" w:rsidP="001F37F2">
                            <w:pPr>
                              <w:pStyle w:val="NoSpacing"/>
                              <w:ind w:left="720" w:right="-85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A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DIST:</w:t>
                            </w:r>
                            <w:r w:rsidRPr="008D4A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cial educational Needs and Disability Tribunal</w:t>
                            </w:r>
                          </w:p>
                          <w:p w14:paraId="295E63A0" w14:textId="7A2453FA" w:rsidR="002C3A7D" w:rsidRPr="008D4AD0" w:rsidRDefault="002C3A7D" w:rsidP="001F37F2">
                            <w:pPr>
                              <w:pStyle w:val="NoSpacing"/>
                              <w:ind w:left="720" w:right="-85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A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A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Independent Advisory Service</w:t>
                            </w:r>
                          </w:p>
                          <w:p w14:paraId="3750E031" w14:textId="77777777" w:rsidR="00C349D1" w:rsidRDefault="00C349D1" w:rsidP="001F37F2">
                            <w:pPr>
                              <w:ind w:right="-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A1D3" id="Text Box 342" o:spid="_x0000_s1051" type="#_x0000_t202" style="position:absolute;margin-left:493.2pt;margin-top:525.65pt;width:163.35pt;height:183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" fillcolor="white [3201]" strokeweight=".5pt">
                <v:textbox>
                  <w:txbxContent>
                    <w:p w14:paraId="77FDBF55" w14:textId="77777777" w:rsidR="00C349D1" w:rsidRPr="00427A05" w:rsidRDefault="00C349D1" w:rsidP="007027E7">
                      <w:pPr>
                        <w:ind w:right="-8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7A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RONYMS</w:t>
                      </w:r>
                    </w:p>
                    <w:p w14:paraId="5CA21FC8" w14:textId="13ED4A20" w:rsidR="00C349D1" w:rsidRPr="008D4AD0" w:rsidRDefault="00C349D1" w:rsidP="001F37F2">
                      <w:pPr>
                        <w:pStyle w:val="NoSpacing"/>
                        <w:ind w:left="720" w:right="-85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A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HCP:</w:t>
                      </w:r>
                      <w:proofErr w:type="gramStart"/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027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</w:t>
                      </w:r>
                      <w:proofErr w:type="gramEnd"/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>, Health &amp; Care Plan</w:t>
                      </w:r>
                    </w:p>
                    <w:p w14:paraId="52AA17E4" w14:textId="77777777" w:rsidR="00C349D1" w:rsidRPr="008D4AD0" w:rsidRDefault="00C349D1" w:rsidP="001F37F2">
                      <w:pPr>
                        <w:pStyle w:val="NoSpacing"/>
                        <w:ind w:left="720" w:right="-85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A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:</w:t>
                      </w:r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pecial Educational Need </w:t>
                      </w:r>
                    </w:p>
                    <w:p w14:paraId="2407CA96" w14:textId="1DCA1B73" w:rsidR="002C3A7D" w:rsidRDefault="002C3A7D" w:rsidP="001F37F2">
                      <w:pPr>
                        <w:pStyle w:val="NoSpacing"/>
                        <w:ind w:left="720" w:right="-85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DAS</w:t>
                      </w:r>
                      <w:r w:rsidR="00C349D1" w:rsidRPr="008D4A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cial Educational Needs and Disability Assessment Service</w:t>
                      </w:r>
                    </w:p>
                    <w:p w14:paraId="1CCC6D18" w14:textId="77777777" w:rsidR="00C349D1" w:rsidRPr="008D4AD0" w:rsidRDefault="00C349D1" w:rsidP="001F37F2">
                      <w:pPr>
                        <w:pStyle w:val="NoSpacing"/>
                        <w:ind w:right="-8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A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/YP:</w:t>
                      </w:r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hild/Young Person</w:t>
                      </w:r>
                    </w:p>
                    <w:p w14:paraId="6981E591" w14:textId="7058E7BD" w:rsidR="00C349D1" w:rsidRDefault="00C349D1" w:rsidP="001F37F2">
                      <w:pPr>
                        <w:pStyle w:val="NoSpacing"/>
                        <w:ind w:left="720" w:right="-85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A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DIST:</w:t>
                      </w:r>
                      <w:r w:rsidRPr="008D4A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cial educational Needs and Disability Tribunal</w:t>
                      </w:r>
                    </w:p>
                    <w:p w14:paraId="295E63A0" w14:textId="7A2453FA" w:rsidR="002C3A7D" w:rsidRPr="008D4AD0" w:rsidRDefault="002C3A7D" w:rsidP="001F37F2">
                      <w:pPr>
                        <w:pStyle w:val="NoSpacing"/>
                        <w:ind w:left="720" w:right="-85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3A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A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Independent Advisory Service</w:t>
                      </w:r>
                    </w:p>
                    <w:p w14:paraId="3750E031" w14:textId="77777777" w:rsidR="00C349D1" w:rsidRDefault="00C349D1" w:rsidP="001F37F2">
                      <w:pPr>
                        <w:ind w:right="-85"/>
                      </w:pPr>
                    </w:p>
                  </w:txbxContent>
                </v:textbox>
              </v:shape>
            </w:pict>
          </mc:Fallback>
        </mc:AlternateContent>
      </w:r>
      <w:r w:rsidR="001F37F2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D53D60" wp14:editId="7A4BF86E">
                <wp:simplePos x="0" y="0"/>
                <wp:positionH relativeFrom="column">
                  <wp:posOffset>4610100</wp:posOffset>
                </wp:positionH>
                <wp:positionV relativeFrom="paragraph">
                  <wp:posOffset>10345419</wp:posOffset>
                </wp:positionV>
                <wp:extent cx="4183380" cy="10795"/>
                <wp:effectExtent l="0" t="0" r="7620" b="2730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380" cy="107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50E63" id="Straight Connector 32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814.6pt" to="692.4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" strokecolor="black [3040]">
                <v:stroke dashstyle="longDash"/>
              </v:line>
            </w:pict>
          </mc:Fallback>
        </mc:AlternateContent>
      </w:r>
      <w:r w:rsidR="001F37F2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45D9AD" wp14:editId="1D78D6D8">
                <wp:simplePos x="0" y="0"/>
                <wp:positionH relativeFrom="column">
                  <wp:posOffset>5396865</wp:posOffset>
                </wp:positionH>
                <wp:positionV relativeFrom="paragraph">
                  <wp:posOffset>10438765</wp:posOffset>
                </wp:positionV>
                <wp:extent cx="1019175" cy="381000"/>
                <wp:effectExtent l="0" t="0" r="28575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95697" w14:textId="77777777" w:rsidR="00C349D1" w:rsidRPr="001E58F9" w:rsidRDefault="00C349D1" w:rsidP="001E58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E58F9">
                              <w:rPr>
                                <w:rFonts w:ascii="Arial" w:hAnsi="Arial" w:cs="Arial"/>
                              </w:rPr>
                              <w:t>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D9AD" id="Text Box 338" o:spid="_x0000_s1052" type="#_x0000_t202" style="position:absolute;margin-left:424.95pt;margin-top:821.95pt;width:80.2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" fillcolor="white [3201]" strokeweight=".5pt">
                <v:textbox>
                  <w:txbxContent>
                    <w:p w14:paraId="31795697" w14:textId="77777777" w:rsidR="00C349D1" w:rsidRPr="001E58F9" w:rsidRDefault="00C349D1" w:rsidP="001E58F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1E58F9">
                        <w:rPr>
                          <w:rFonts w:ascii="Arial" w:hAnsi="Arial" w:cs="Arial"/>
                        </w:rPr>
                        <w:t>Mediation</w:t>
                      </w:r>
                    </w:p>
                  </w:txbxContent>
                </v:textbox>
              </v:shape>
            </w:pict>
          </mc:Fallback>
        </mc:AlternateContent>
      </w:r>
      <w:r w:rsidR="00306838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E36DA75" wp14:editId="787F18A2">
                <wp:simplePos x="0" y="0"/>
                <wp:positionH relativeFrom="column">
                  <wp:posOffset>2743200</wp:posOffset>
                </wp:positionH>
                <wp:positionV relativeFrom="paragraph">
                  <wp:posOffset>9799955</wp:posOffset>
                </wp:positionV>
                <wp:extent cx="1706880" cy="714375"/>
                <wp:effectExtent l="0" t="0" r="2667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714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EEE9" w14:textId="77777777" w:rsidR="00306838" w:rsidRPr="00306838" w:rsidRDefault="00306838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C699F20" w14:textId="788A2810" w:rsidR="00C349D1" w:rsidRPr="00306838" w:rsidRDefault="00C349D1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HCP not agreed, points for re-draft identified</w:t>
                            </w:r>
                            <w:r w:rsidRPr="003068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DA75" id="Text Box 31" o:spid="_x0000_s1053" type="#_x0000_t202" style="position:absolute;margin-left:3in;margin-top:771.65pt;width:134.4pt;height:56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" fillcolor="red" strokecolor="red">
                <v:textbox>
                  <w:txbxContent>
                    <w:p w14:paraId="672FEEE9" w14:textId="77777777" w:rsidR="00306838" w:rsidRPr="00306838" w:rsidRDefault="00306838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C699F20" w14:textId="788A2810" w:rsidR="00C349D1" w:rsidRPr="00306838" w:rsidRDefault="00C349D1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HCP not agreed, points for re-draft identified</w:t>
                      </w:r>
                      <w:r w:rsidRPr="003068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6838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A96B4" wp14:editId="3EE100ED">
                <wp:simplePos x="0" y="0"/>
                <wp:positionH relativeFrom="column">
                  <wp:posOffset>2407920</wp:posOffset>
                </wp:positionH>
                <wp:positionV relativeFrom="paragraph">
                  <wp:posOffset>1699895</wp:posOffset>
                </wp:positionV>
                <wp:extent cx="4023360" cy="39052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F85E" w14:textId="2A46329F" w:rsidR="00C349D1" w:rsidRPr="00306838" w:rsidRDefault="00C349D1" w:rsidP="002B6193">
                            <w:pPr>
                              <w:pStyle w:val="NoSpacing"/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ferral sent in to 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SENDAS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using Early Help form and request form or received via parental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96B4" id="_x0000_s1054" type="#_x0000_t202" style="position:absolute;margin-left:189.6pt;margin-top:133.85pt;width:316.8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" fillcolor="#548dd4 [1951]" strokecolor="#548dd4 [1951]">
                <v:textbox>
                  <w:txbxContent>
                    <w:p w14:paraId="45AFF85E" w14:textId="2A46329F" w:rsidR="00C349D1" w:rsidRPr="00306838" w:rsidRDefault="00C349D1" w:rsidP="002B6193">
                      <w:pPr>
                        <w:pStyle w:val="NoSpacing"/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Referral sent in to 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SENDAS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using Early Help form and request form or received via parental request</w:t>
                      </w:r>
                    </w:p>
                  </w:txbxContent>
                </v:textbox>
              </v:shape>
            </w:pict>
          </mc:Fallback>
        </mc:AlternateContent>
      </w:r>
      <w:r w:rsidR="00306838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DF1A6D7" wp14:editId="47BFBC8E">
                <wp:simplePos x="0" y="0"/>
                <wp:positionH relativeFrom="column">
                  <wp:posOffset>365760</wp:posOffset>
                </wp:positionH>
                <wp:positionV relativeFrom="paragraph">
                  <wp:posOffset>9792335</wp:posOffset>
                </wp:positionV>
                <wp:extent cx="331470" cy="1828800"/>
                <wp:effectExtent l="0" t="0" r="1143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049DDFD" w14:textId="77777777" w:rsidR="00306838" w:rsidRPr="00306838" w:rsidRDefault="00306838" w:rsidP="00306838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 weeks</w:t>
                            </w:r>
                          </w:p>
                          <w:p w14:paraId="5CD61F1B" w14:textId="77777777" w:rsidR="00306838" w:rsidRPr="009F4F60" w:rsidRDefault="00306838" w:rsidP="00306838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A6D7" id="Text Box 310" o:spid="_x0000_s1055" type="#_x0000_t202" style="position:absolute;margin-left:28.8pt;margin-top:771.05pt;width:26.1pt;height:2in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" fillcolor="red" strokecolor="red" strokeweight=".5pt">
                <v:textbox style="layout-flow:vertical;mso-layout-flow-alt:bottom-to-top">
                  <w:txbxContent>
                    <w:p w14:paraId="7049DDFD" w14:textId="77777777" w:rsidR="00306838" w:rsidRPr="00306838" w:rsidRDefault="00306838" w:rsidP="00306838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3 weeks</w:t>
                      </w:r>
                    </w:p>
                    <w:p w14:paraId="5CD61F1B" w14:textId="77777777" w:rsidR="00306838" w:rsidRPr="009F4F60" w:rsidRDefault="00306838" w:rsidP="00306838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63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C1EBE58" wp14:editId="5A5B3848">
                <wp:simplePos x="0" y="0"/>
                <wp:positionH relativeFrom="column">
                  <wp:posOffset>1065530</wp:posOffset>
                </wp:positionH>
                <wp:positionV relativeFrom="paragraph">
                  <wp:posOffset>9793605</wp:posOffset>
                </wp:positionV>
                <wp:extent cx="1352550" cy="181927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819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6E95" w14:textId="77777777" w:rsidR="00306838" w:rsidRDefault="00306838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8C152A" w14:textId="77777777" w:rsidR="00306838" w:rsidRDefault="00306838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3C5983" w14:textId="77777777" w:rsidR="00306838" w:rsidRDefault="00306838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3C9012" w14:textId="1B14DBAE" w:rsidR="00C349D1" w:rsidRPr="00306838" w:rsidRDefault="00C349D1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HCP agreed and finalised (including details of personal budget 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BE58" id="Text Box 30" o:spid="_x0000_s1056" type="#_x0000_t202" style="position:absolute;margin-left:83.9pt;margin-top:771.15pt;width:106.5pt;height:143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" fillcolor="red" strokecolor="red">
                <v:textbox>
                  <w:txbxContent>
                    <w:p w14:paraId="0E2D6E95" w14:textId="77777777" w:rsidR="00306838" w:rsidRDefault="00306838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8C152A" w14:textId="77777777" w:rsidR="00306838" w:rsidRDefault="00306838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3C5983" w14:textId="77777777" w:rsidR="00306838" w:rsidRDefault="00306838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3C9012" w14:textId="1B14DBAE" w:rsidR="00C349D1" w:rsidRPr="00306838" w:rsidRDefault="00C349D1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HCP agreed and finalised (including details of personal budget if applicable)</w:t>
                      </w:r>
                    </w:p>
                  </w:txbxContent>
                </v:textbox>
              </v:shape>
            </w:pict>
          </mc:Fallback>
        </mc:AlternateContent>
      </w:r>
      <w:r w:rsidR="00FA243F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3315846" wp14:editId="72F722BF">
                <wp:simplePos x="0" y="0"/>
                <wp:positionH relativeFrom="column">
                  <wp:posOffset>-123825</wp:posOffset>
                </wp:positionH>
                <wp:positionV relativeFrom="paragraph">
                  <wp:posOffset>2256790</wp:posOffset>
                </wp:positionV>
                <wp:extent cx="342900" cy="10591800"/>
                <wp:effectExtent l="0" t="0" r="19050" b="190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59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8917CC" w14:textId="46D2D36E" w:rsidR="00C349D1" w:rsidRPr="00FA243F" w:rsidRDefault="00C349D1" w:rsidP="001A05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24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plaints regarding LA administration of the EHC Needs Assessment Process </w:t>
                            </w:r>
                            <w:r w:rsidRPr="00FA24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A24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A24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Formal Complaints Process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24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G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5846" id="Text Box 328" o:spid="_x0000_s1057" type="#_x0000_t202" style="position:absolute;margin-left:-9.75pt;margin-top:177.7pt;width:27pt;height:83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" fillcolor="#dbe5f1 [660]" strokecolor="window" strokeweight=".5pt">
                <v:textbox style="layout-flow:vertical">
                  <w:txbxContent>
                    <w:p w14:paraId="038917CC" w14:textId="46D2D36E" w:rsidR="00C349D1" w:rsidRPr="00FA243F" w:rsidRDefault="00C349D1" w:rsidP="001A050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24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plaints regarding LA administration of the EHC Needs Assessment Process </w:t>
                      </w:r>
                      <w:r w:rsidRPr="00FA24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A24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FA24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Formal Complaints Process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24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GO</w:t>
                      </w:r>
                    </w:p>
                  </w:txbxContent>
                </v:textbox>
              </v:shape>
            </w:pict>
          </mc:Fallback>
        </mc:AlternateContent>
      </w:r>
      <w:r w:rsidR="00FA243F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345AF378" wp14:editId="131E6CB4">
                <wp:simplePos x="0" y="0"/>
                <wp:positionH relativeFrom="column">
                  <wp:posOffset>219075</wp:posOffset>
                </wp:positionH>
                <wp:positionV relativeFrom="outsideMargin">
                  <wp:posOffset>3876675</wp:posOffset>
                </wp:positionV>
                <wp:extent cx="409575" cy="2568575"/>
                <wp:effectExtent l="0" t="0" r="9525" b="3175"/>
                <wp:wrapTight wrapText="bothSides">
                  <wp:wrapPolygon edited="0">
                    <wp:start x="0" y="0"/>
                    <wp:lineTo x="0" y="21467"/>
                    <wp:lineTo x="21098" y="21467"/>
                    <wp:lineTo x="21098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6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CE878" w14:textId="77777777" w:rsidR="00C349D1" w:rsidRPr="009F4F60" w:rsidRDefault="00C349D1" w:rsidP="00E14E72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4F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F378" id="Text Box 25" o:spid="_x0000_s1058" type="#_x0000_t202" style="position:absolute;margin-left:17.25pt;margin-top:305.25pt;width:32.25pt;height:202.2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" fillcolor="window" stroked="f" strokeweight=".5pt">
                <v:textbox style="layout-flow:vertical;mso-layout-flow-alt:bottom-to-top">
                  <w:txbxContent>
                    <w:p w14:paraId="1BCCE878" w14:textId="77777777" w:rsidR="00C349D1" w:rsidRPr="009F4F60" w:rsidRDefault="00C349D1" w:rsidP="00E14E72">
                      <w:pPr>
                        <w:shd w:val="clear" w:color="auto" w:fill="00B05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4F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weeks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E5387C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663340" wp14:editId="00273707">
                <wp:simplePos x="0" y="0"/>
                <wp:positionH relativeFrom="column">
                  <wp:posOffset>2769870</wp:posOffset>
                </wp:positionH>
                <wp:positionV relativeFrom="paragraph">
                  <wp:posOffset>10818495</wp:posOffset>
                </wp:positionV>
                <wp:extent cx="1685925" cy="742950"/>
                <wp:effectExtent l="0" t="0" r="28575" b="1905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C1A" w14:textId="315F1F7D" w:rsidR="00C349D1" w:rsidRPr="00306838" w:rsidRDefault="002C3A7D" w:rsidP="005F24BC">
                            <w:pPr>
                              <w:pStyle w:val="NoSpacing"/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mendment</w:t>
                            </w:r>
                            <w:r w:rsidR="00C349D1" w:rsidRPr="00306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 made and EHCP issued (including details of personal budget if applicable)</w:t>
                            </w:r>
                          </w:p>
                          <w:p w14:paraId="3A93E688" w14:textId="77777777" w:rsidR="00C349D1" w:rsidRPr="00F033E2" w:rsidRDefault="00C349D1" w:rsidP="005F24BC">
                            <w:pPr>
                              <w:pStyle w:val="NoSpacing"/>
                              <w:shd w:val="clear" w:color="auto" w:fill="FF0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691DA" wp14:editId="64F64F67">
                                  <wp:extent cx="1198880" cy="7310"/>
                                  <wp:effectExtent l="0" t="0" r="0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3340" id="Text Box 330" o:spid="_x0000_s1059" type="#_x0000_t202" style="position:absolute;margin-left:218.1pt;margin-top:851.85pt;width:132.75pt;height:5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" fillcolor="red" strokecolor="red">
                <v:textbox>
                  <w:txbxContent>
                    <w:p w14:paraId="2F646C1A" w14:textId="315F1F7D" w:rsidR="00C349D1" w:rsidRPr="00306838" w:rsidRDefault="002C3A7D" w:rsidP="005F24BC">
                      <w:pPr>
                        <w:pStyle w:val="NoSpacing"/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mendment</w:t>
                      </w:r>
                      <w:r w:rsidR="00C349D1" w:rsidRPr="00306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 made and EHCP issued (including details of personal budget if applicable)</w:t>
                      </w:r>
                    </w:p>
                    <w:p w14:paraId="3A93E688" w14:textId="77777777" w:rsidR="00C349D1" w:rsidRPr="00F033E2" w:rsidRDefault="00C349D1" w:rsidP="005F24BC">
                      <w:pPr>
                        <w:pStyle w:val="NoSpacing"/>
                        <w:shd w:val="clear" w:color="auto" w:fill="FF0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691DA" wp14:editId="64F64F67">
                            <wp:extent cx="1198880" cy="7310"/>
                            <wp:effectExtent l="0" t="0" r="0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96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6545B2F" wp14:editId="17782144">
                <wp:simplePos x="0" y="0"/>
                <wp:positionH relativeFrom="column">
                  <wp:posOffset>-638175</wp:posOffset>
                </wp:positionH>
                <wp:positionV relativeFrom="paragraph">
                  <wp:posOffset>10018395</wp:posOffset>
                </wp:positionV>
                <wp:extent cx="0" cy="324485"/>
                <wp:effectExtent l="95250" t="0" r="76200" b="5651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FE589" id="Straight Arrow Connector 370" o:spid="_x0000_s1026" type="#_x0000_t32" style="position:absolute;margin-left:-50.25pt;margin-top:788.85pt;width:0;height:25.5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" strokecolor="black [3040]">
                <v:stroke endarrow="open"/>
              </v:shape>
            </w:pict>
          </mc:Fallback>
        </mc:AlternateContent>
      </w:r>
      <w:r w:rsidR="000D096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B49DC8" wp14:editId="55341956">
                <wp:simplePos x="0" y="0"/>
                <wp:positionH relativeFrom="column">
                  <wp:posOffset>-647700</wp:posOffset>
                </wp:positionH>
                <wp:positionV relativeFrom="paragraph">
                  <wp:posOffset>7724140</wp:posOffset>
                </wp:positionV>
                <wp:extent cx="0" cy="247650"/>
                <wp:effectExtent l="95250" t="0" r="57150" b="571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8CA71" id="Straight Arrow Connector 360" o:spid="_x0000_s1026" type="#_x0000_t32" style="position:absolute;margin-left:-51pt;margin-top:608.2pt;width:0;height:19.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lt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7513F8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8A875C5" wp14:editId="79723FC4">
                <wp:simplePos x="0" y="0"/>
                <wp:positionH relativeFrom="column">
                  <wp:posOffset>5944235</wp:posOffset>
                </wp:positionH>
                <wp:positionV relativeFrom="paragraph">
                  <wp:posOffset>2291080</wp:posOffset>
                </wp:positionV>
                <wp:extent cx="1495425" cy="9620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6029" w14:textId="189BA0EF" w:rsidR="00C349D1" w:rsidRPr="00306838" w:rsidRDefault="00C349D1" w:rsidP="00306838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ental referral: </w:t>
                            </w:r>
                            <w:r w:rsidR="002C3A7D"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A</w:t>
                            </w:r>
                            <w:r w:rsidRPr="003068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 to request information from the child’s setting and support services to inform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75C5" id="Text Box 303" o:spid="_x0000_s1060" type="#_x0000_t202" style="position:absolute;margin-left:468.05pt;margin-top:180.4pt;width:117.75pt;height:75.7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" fillcolor="#c2d69b [1942]" strokecolor="#c2d69b [1942]" strokeweight=".5pt">
                <v:textbox>
                  <w:txbxContent>
                    <w:p w14:paraId="5E086029" w14:textId="189BA0EF" w:rsidR="00C349D1" w:rsidRPr="00306838" w:rsidRDefault="00C349D1" w:rsidP="00306838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rental referral: </w:t>
                      </w:r>
                      <w:r w:rsidR="002C3A7D"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DA</w:t>
                      </w:r>
                      <w:r w:rsidRPr="003068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 to request information from the child’s setting and support services to inform decision</w:t>
                      </w:r>
                    </w:p>
                  </w:txbxContent>
                </v:textbox>
              </v:shape>
            </w:pict>
          </mc:Fallback>
        </mc:AlternateContent>
      </w:r>
      <w:r w:rsidR="00996EA9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4931E5" wp14:editId="1015206A">
                <wp:simplePos x="0" y="0"/>
                <wp:positionH relativeFrom="column">
                  <wp:posOffset>5445125</wp:posOffset>
                </wp:positionH>
                <wp:positionV relativeFrom="paragraph">
                  <wp:posOffset>9715942</wp:posOffset>
                </wp:positionV>
                <wp:extent cx="1375410" cy="399415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C2A0" w14:textId="77777777" w:rsidR="00C349D1" w:rsidRPr="008A334B" w:rsidRDefault="00C349D1" w:rsidP="00996EA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31E5" id="_x0000_s1061" type="#_x0000_t202" style="position:absolute;margin-left:428.75pt;margin-top:765.05pt;width:108.3pt;height:31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" filled="f" stroked="f">
                <v:textbox>
                  <w:txbxContent>
                    <w:p w14:paraId="383CC2A0" w14:textId="77777777" w:rsidR="00C349D1" w:rsidRPr="008A334B" w:rsidRDefault="00C349D1" w:rsidP="00996EA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A6A" w:rsidRPr="000C195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C9E17F" wp14:editId="58DC7B4F">
                <wp:simplePos x="0" y="0"/>
                <wp:positionH relativeFrom="column">
                  <wp:posOffset>8403590</wp:posOffset>
                </wp:positionH>
                <wp:positionV relativeFrom="paragraph">
                  <wp:posOffset>3793490</wp:posOffset>
                </wp:positionV>
                <wp:extent cx="800100" cy="13430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9343" w14:textId="77777777" w:rsidR="00C349D1" w:rsidRDefault="00C349D1" w:rsidP="00D70548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00E13BF9" w14:textId="77777777" w:rsidR="00C349D1" w:rsidRDefault="00C349D1" w:rsidP="00D70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E17F" id="Text Box 289" o:spid="_x0000_s1062" type="#_x0000_t202" style="position:absolute;margin-left:661.7pt;margin-top:298.7pt;width:63pt;height:105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" fillcolor="white [3201]" stroked="f" strokeweight=".5pt">
                <v:textbox>
                  <w:txbxContent>
                    <w:p w14:paraId="2C9F9343" w14:textId="77777777" w:rsidR="00C349D1" w:rsidRDefault="00C349D1" w:rsidP="00D70548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00E13BF9" w14:textId="77777777" w:rsidR="00C349D1" w:rsidRDefault="00C349D1" w:rsidP="00D70548"/>
                  </w:txbxContent>
                </v:textbox>
              </v:shape>
            </w:pict>
          </mc:Fallback>
        </mc:AlternateContent>
      </w:r>
    </w:p>
    <w:sectPr w:rsidR="00D24FE7" w:rsidRPr="000C1958" w:rsidSect="0056536D">
      <w:pgSz w:w="16839" w:h="23814" w:code="8"/>
      <w:pgMar w:top="284" w:right="254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8DC"/>
    <w:multiLevelType w:val="hybridMultilevel"/>
    <w:tmpl w:val="21D092F4"/>
    <w:lvl w:ilvl="0" w:tplc="995E2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E7E"/>
    <w:multiLevelType w:val="hybridMultilevel"/>
    <w:tmpl w:val="9C88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1EE"/>
    <w:multiLevelType w:val="hybridMultilevel"/>
    <w:tmpl w:val="D2406A98"/>
    <w:lvl w:ilvl="0" w:tplc="995E2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127C"/>
    <w:multiLevelType w:val="hybridMultilevel"/>
    <w:tmpl w:val="B136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196E"/>
    <w:multiLevelType w:val="hybridMultilevel"/>
    <w:tmpl w:val="6B0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E2"/>
    <w:rsid w:val="00014A0E"/>
    <w:rsid w:val="000B56F3"/>
    <w:rsid w:val="000C1958"/>
    <w:rsid w:val="000C652D"/>
    <w:rsid w:val="000D0962"/>
    <w:rsid w:val="000D2AC8"/>
    <w:rsid w:val="000F10B3"/>
    <w:rsid w:val="000F4F6F"/>
    <w:rsid w:val="00101AA3"/>
    <w:rsid w:val="00113111"/>
    <w:rsid w:val="001155CB"/>
    <w:rsid w:val="00133240"/>
    <w:rsid w:val="0013609A"/>
    <w:rsid w:val="0013762A"/>
    <w:rsid w:val="001651D3"/>
    <w:rsid w:val="00193606"/>
    <w:rsid w:val="001A0197"/>
    <w:rsid w:val="001A0501"/>
    <w:rsid w:val="001C6863"/>
    <w:rsid w:val="001E17A2"/>
    <w:rsid w:val="001E58F9"/>
    <w:rsid w:val="001F37F2"/>
    <w:rsid w:val="002057DD"/>
    <w:rsid w:val="00212FCD"/>
    <w:rsid w:val="0022139F"/>
    <w:rsid w:val="002459A0"/>
    <w:rsid w:val="00256D8C"/>
    <w:rsid w:val="00265C45"/>
    <w:rsid w:val="002B5749"/>
    <w:rsid w:val="002B6193"/>
    <w:rsid w:val="002B789D"/>
    <w:rsid w:val="002C3A7D"/>
    <w:rsid w:val="00300C73"/>
    <w:rsid w:val="00306838"/>
    <w:rsid w:val="003077D3"/>
    <w:rsid w:val="00326C34"/>
    <w:rsid w:val="00341A5F"/>
    <w:rsid w:val="003432B0"/>
    <w:rsid w:val="00360A6A"/>
    <w:rsid w:val="00373765"/>
    <w:rsid w:val="00381018"/>
    <w:rsid w:val="003849BB"/>
    <w:rsid w:val="00396110"/>
    <w:rsid w:val="004029AD"/>
    <w:rsid w:val="004059EA"/>
    <w:rsid w:val="00427A05"/>
    <w:rsid w:val="0049002A"/>
    <w:rsid w:val="004C0015"/>
    <w:rsid w:val="00517497"/>
    <w:rsid w:val="005240C1"/>
    <w:rsid w:val="005275AA"/>
    <w:rsid w:val="00531765"/>
    <w:rsid w:val="00564406"/>
    <w:rsid w:val="0056536D"/>
    <w:rsid w:val="005B3DBD"/>
    <w:rsid w:val="005F24BC"/>
    <w:rsid w:val="0064457F"/>
    <w:rsid w:val="006571BE"/>
    <w:rsid w:val="006B5B3C"/>
    <w:rsid w:val="006C514D"/>
    <w:rsid w:val="006E04C9"/>
    <w:rsid w:val="007027E7"/>
    <w:rsid w:val="0072396A"/>
    <w:rsid w:val="0073542B"/>
    <w:rsid w:val="00745EBD"/>
    <w:rsid w:val="007513F8"/>
    <w:rsid w:val="00766459"/>
    <w:rsid w:val="0077252F"/>
    <w:rsid w:val="0078135F"/>
    <w:rsid w:val="007F72C1"/>
    <w:rsid w:val="00823BC5"/>
    <w:rsid w:val="008A3101"/>
    <w:rsid w:val="008A334B"/>
    <w:rsid w:val="008D4AD0"/>
    <w:rsid w:val="008F4D88"/>
    <w:rsid w:val="00922FE2"/>
    <w:rsid w:val="00996EA9"/>
    <w:rsid w:val="009A1A23"/>
    <w:rsid w:val="009B10D4"/>
    <w:rsid w:val="009C022F"/>
    <w:rsid w:val="009F4F60"/>
    <w:rsid w:val="00A470CA"/>
    <w:rsid w:val="00A53A2B"/>
    <w:rsid w:val="00A541E3"/>
    <w:rsid w:val="00A7215D"/>
    <w:rsid w:val="00A874F4"/>
    <w:rsid w:val="00AD6531"/>
    <w:rsid w:val="00AE3517"/>
    <w:rsid w:val="00B562DA"/>
    <w:rsid w:val="00BA5125"/>
    <w:rsid w:val="00BA57BD"/>
    <w:rsid w:val="00BC5F88"/>
    <w:rsid w:val="00BD5047"/>
    <w:rsid w:val="00BF46A8"/>
    <w:rsid w:val="00C349D1"/>
    <w:rsid w:val="00C5073B"/>
    <w:rsid w:val="00C77C8A"/>
    <w:rsid w:val="00C80510"/>
    <w:rsid w:val="00CB0E9D"/>
    <w:rsid w:val="00CB639C"/>
    <w:rsid w:val="00CC6108"/>
    <w:rsid w:val="00CF4750"/>
    <w:rsid w:val="00D24FE7"/>
    <w:rsid w:val="00D70548"/>
    <w:rsid w:val="00D828EE"/>
    <w:rsid w:val="00DA58BF"/>
    <w:rsid w:val="00DB31D9"/>
    <w:rsid w:val="00DC4DE1"/>
    <w:rsid w:val="00DC573E"/>
    <w:rsid w:val="00DD26AA"/>
    <w:rsid w:val="00DE1B69"/>
    <w:rsid w:val="00E14E72"/>
    <w:rsid w:val="00E5387C"/>
    <w:rsid w:val="00ED568A"/>
    <w:rsid w:val="00F033E2"/>
    <w:rsid w:val="00F21EAD"/>
    <w:rsid w:val="00F67A02"/>
    <w:rsid w:val="00F73A9B"/>
    <w:rsid w:val="00FA243F"/>
    <w:rsid w:val="00FA6457"/>
    <w:rsid w:val="00FB4A17"/>
    <w:rsid w:val="00FC35A4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A015"/>
  <w15:docId w15:val="{89A1FA7B-D9EE-485C-9056-B03F293C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10"/>
  </w:style>
  <w:style w:type="paragraph" w:styleId="Heading1">
    <w:name w:val="heading 1"/>
    <w:basedOn w:val="Normal"/>
    <w:next w:val="Normal"/>
    <w:link w:val="Heading1Char"/>
    <w:uiPriority w:val="9"/>
    <w:qFormat/>
    <w:rsid w:val="00F0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>
            <a:lumMod val="60000"/>
            <a:lumOff val="40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C2C3-1BCB-4EC6-9F21-A7AA40E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rdon</dc:creator>
  <cp:keywords/>
  <dc:description/>
  <cp:lastModifiedBy>Kidd, Mirinda</cp:lastModifiedBy>
  <cp:revision>10</cp:revision>
  <cp:lastPrinted>2020-09-25T09:21:00Z</cp:lastPrinted>
  <dcterms:created xsi:type="dcterms:W3CDTF">2020-09-25T09:36:00Z</dcterms:created>
  <dcterms:modified xsi:type="dcterms:W3CDTF">2020-09-25T13:05:00Z</dcterms:modified>
</cp:coreProperties>
</file>